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F9DA" w14:textId="77777777" w:rsidR="00F12434" w:rsidRPr="00B16967" w:rsidRDefault="00F12434" w:rsidP="00F12434">
      <w:pPr>
        <w:ind w:left="5670"/>
        <w:rPr>
          <w:rFonts w:ascii="Calibri" w:hAnsi="Calibri" w:cs="Calibri"/>
          <w:sz w:val="22"/>
        </w:rPr>
      </w:pPr>
      <w:bookmarkStart w:id="0" w:name="_Hlk533156552"/>
      <w:r w:rsidRPr="00B16967">
        <w:rPr>
          <w:rFonts w:ascii="Calibri" w:hAnsi="Calibri" w:cs="Calibri"/>
          <w:sz w:val="22"/>
        </w:rPr>
        <w:t>Al Comune di</w:t>
      </w:r>
    </w:p>
    <w:p w14:paraId="6552EE91" w14:textId="77777777" w:rsidR="00F12434" w:rsidRPr="00B16967" w:rsidRDefault="00F12434" w:rsidP="00F12434">
      <w:pPr>
        <w:ind w:left="5670"/>
        <w:rPr>
          <w:rFonts w:ascii="Calibri" w:hAnsi="Calibri" w:cs="Calibri"/>
          <w:sz w:val="22"/>
        </w:rPr>
      </w:pPr>
      <w:r w:rsidRPr="00B16967">
        <w:rPr>
          <w:rFonts w:ascii="Calibri" w:hAnsi="Calibri" w:cs="Calibri"/>
          <w:sz w:val="22"/>
        </w:rPr>
        <w:t>24011 ALME’</w:t>
      </w:r>
    </w:p>
    <w:p w14:paraId="399730BB" w14:textId="77777777" w:rsidR="00F12434" w:rsidRPr="00B16967" w:rsidRDefault="00B13ECB" w:rsidP="00F12434">
      <w:pPr>
        <w:ind w:left="5670"/>
        <w:rPr>
          <w:rStyle w:val="Collegamentoipertestuale"/>
          <w:rFonts w:ascii="Calibri" w:hAnsi="Calibri" w:cs="Calibri"/>
          <w:sz w:val="22"/>
        </w:rPr>
      </w:pPr>
      <w:hyperlink r:id="rId8" w:history="1">
        <w:r w:rsidR="00F12434" w:rsidRPr="00B16967">
          <w:rPr>
            <w:rStyle w:val="Collegamentoipertestuale"/>
            <w:rFonts w:ascii="Calibri" w:hAnsi="Calibri" w:cs="Calibri"/>
            <w:sz w:val="22"/>
          </w:rPr>
          <w:t>info@comune.alme.bg.it</w:t>
        </w:r>
      </w:hyperlink>
      <w:r w:rsidR="00F12434" w:rsidRPr="00B16967">
        <w:rPr>
          <w:rStyle w:val="Collegamentoipertestuale"/>
          <w:rFonts w:ascii="Calibri" w:hAnsi="Calibri" w:cs="Calibri"/>
          <w:sz w:val="22"/>
        </w:rPr>
        <w:t xml:space="preserve"> </w:t>
      </w:r>
    </w:p>
    <w:p w14:paraId="783539AA" w14:textId="77777777" w:rsidR="00F12434" w:rsidRPr="00B16967" w:rsidRDefault="00F12434" w:rsidP="00F12434">
      <w:pPr>
        <w:ind w:left="5670"/>
        <w:rPr>
          <w:rStyle w:val="Collegamentoipertestuale"/>
          <w:rFonts w:ascii="Calibri" w:hAnsi="Calibri" w:cs="Calibri"/>
          <w:i/>
          <w:iCs/>
          <w:color w:val="auto"/>
          <w:sz w:val="22"/>
          <w:u w:val="none"/>
        </w:rPr>
      </w:pPr>
      <w:r w:rsidRPr="00B16967">
        <w:rPr>
          <w:rStyle w:val="Collegamentoipertestuale"/>
          <w:rFonts w:ascii="Calibri" w:hAnsi="Calibri" w:cs="Calibri"/>
          <w:i/>
          <w:iCs/>
          <w:color w:val="auto"/>
          <w:sz w:val="22"/>
          <w:u w:val="none"/>
        </w:rPr>
        <w:t>(oppure)</w:t>
      </w:r>
    </w:p>
    <w:p w14:paraId="2CF236C1" w14:textId="77777777" w:rsidR="00F12434" w:rsidRPr="00B16967" w:rsidRDefault="00B13ECB" w:rsidP="00F12434">
      <w:pPr>
        <w:ind w:left="5670"/>
        <w:rPr>
          <w:rStyle w:val="Collegamentoipertestuale"/>
          <w:rFonts w:ascii="Calibri" w:hAnsi="Calibri" w:cs="Calibri"/>
          <w:sz w:val="22"/>
        </w:rPr>
      </w:pPr>
      <w:hyperlink r:id="rId9" w:history="1">
        <w:r w:rsidR="00F12434" w:rsidRPr="00FA4492">
          <w:rPr>
            <w:rStyle w:val="Collegamentoipertestuale"/>
            <w:rFonts w:ascii="Calibri" w:hAnsi="Calibri" w:cs="Calibri"/>
            <w:sz w:val="22"/>
          </w:rPr>
          <w:t>comune.alme@postemailcertificata.it</w:t>
        </w:r>
      </w:hyperlink>
    </w:p>
    <w:p w14:paraId="6B877D87" w14:textId="77777777" w:rsidR="006F5234" w:rsidRDefault="006F5234" w:rsidP="0066485A">
      <w:pPr>
        <w:rPr>
          <w:rFonts w:cs="Arial"/>
          <w:sz w:val="22"/>
        </w:rPr>
      </w:pPr>
    </w:p>
    <w:p w14:paraId="06288198" w14:textId="77777777" w:rsidR="00E57F29" w:rsidRPr="00833558" w:rsidRDefault="00E57F29" w:rsidP="0066485A">
      <w:pPr>
        <w:rPr>
          <w:rFonts w:cs="Arial"/>
          <w:sz w:val="22"/>
        </w:rPr>
      </w:pPr>
    </w:p>
    <w:p w14:paraId="44C71373" w14:textId="1B2CE4CC" w:rsidR="0066485A" w:rsidRPr="00833558" w:rsidRDefault="0066485A" w:rsidP="00B04625">
      <w:pPr>
        <w:ind w:left="851" w:hanging="851"/>
        <w:rPr>
          <w:rFonts w:cs="Arial"/>
          <w:sz w:val="22"/>
        </w:rPr>
      </w:pPr>
      <w:r>
        <w:rPr>
          <w:rFonts w:cs="Arial"/>
          <w:sz w:val="22"/>
        </w:rPr>
        <w:t>O</w:t>
      </w:r>
      <w:r w:rsidRPr="00833558">
        <w:rPr>
          <w:rFonts w:cs="Arial"/>
          <w:sz w:val="22"/>
        </w:rPr>
        <w:t xml:space="preserve">ggetto: </w:t>
      </w:r>
      <w:r>
        <w:rPr>
          <w:rFonts w:cs="Arial"/>
          <w:sz w:val="22"/>
        </w:rPr>
        <w:t>D</w:t>
      </w:r>
      <w:r w:rsidRPr="00833558">
        <w:rPr>
          <w:rFonts w:cs="Arial"/>
          <w:sz w:val="22"/>
        </w:rPr>
        <w:t xml:space="preserve">omanda di iscrizione al </w:t>
      </w:r>
      <w:r w:rsidR="00C719A5">
        <w:rPr>
          <w:rFonts w:cs="Arial"/>
          <w:sz w:val="22"/>
        </w:rPr>
        <w:t>s</w:t>
      </w:r>
      <w:r w:rsidRPr="00833558">
        <w:rPr>
          <w:rFonts w:cs="Arial"/>
          <w:sz w:val="22"/>
        </w:rPr>
        <w:t xml:space="preserve">ervizio mensa scolastica </w:t>
      </w:r>
      <w:r w:rsidR="00B04625">
        <w:rPr>
          <w:rFonts w:cs="Arial"/>
          <w:sz w:val="22"/>
        </w:rPr>
        <w:t xml:space="preserve">- </w:t>
      </w:r>
      <w:r w:rsidR="00B04625" w:rsidRPr="00B04625">
        <w:rPr>
          <w:rFonts w:cs="Arial"/>
          <w:sz w:val="22"/>
          <w:u w:val="single"/>
        </w:rPr>
        <w:t>S</w:t>
      </w:r>
      <w:r w:rsidRPr="00B04625">
        <w:rPr>
          <w:rFonts w:cs="Arial"/>
          <w:sz w:val="22"/>
          <w:u w:val="single"/>
        </w:rPr>
        <w:t xml:space="preserve">cuola </w:t>
      </w:r>
      <w:r w:rsidR="00B04625" w:rsidRPr="00B04625">
        <w:rPr>
          <w:rFonts w:cs="Arial"/>
          <w:sz w:val="22"/>
          <w:u w:val="single"/>
        </w:rPr>
        <w:t>P</w:t>
      </w:r>
      <w:r w:rsidRPr="00B04625">
        <w:rPr>
          <w:rFonts w:cs="Arial"/>
          <w:sz w:val="22"/>
          <w:u w:val="single"/>
        </w:rPr>
        <w:t>rimaria</w:t>
      </w:r>
      <w:r w:rsidRPr="00821C14">
        <w:rPr>
          <w:rFonts w:cs="Arial"/>
          <w:sz w:val="22"/>
        </w:rPr>
        <w:t xml:space="preserve"> </w:t>
      </w:r>
      <w:r w:rsidR="00B04625">
        <w:rPr>
          <w:rFonts w:cs="Arial"/>
          <w:sz w:val="22"/>
        </w:rPr>
        <w:t xml:space="preserve">di Almè </w:t>
      </w:r>
      <w:r w:rsidR="00D66F4C">
        <w:rPr>
          <w:rFonts w:cs="Arial"/>
          <w:sz w:val="22"/>
        </w:rPr>
        <w:t>per l’a</w:t>
      </w:r>
      <w:r w:rsidRPr="00833558">
        <w:rPr>
          <w:rFonts w:cs="Arial"/>
          <w:sz w:val="22"/>
        </w:rPr>
        <w:t>nno scolastico 20</w:t>
      </w:r>
      <w:r>
        <w:rPr>
          <w:rFonts w:cs="Arial"/>
          <w:sz w:val="22"/>
        </w:rPr>
        <w:t>2</w:t>
      </w:r>
      <w:r w:rsidR="00F8683B">
        <w:rPr>
          <w:rFonts w:cs="Arial"/>
          <w:sz w:val="22"/>
        </w:rPr>
        <w:t>3</w:t>
      </w:r>
      <w:r w:rsidRPr="00833558">
        <w:rPr>
          <w:rFonts w:cs="Arial"/>
          <w:sz w:val="22"/>
        </w:rPr>
        <w:t>/202</w:t>
      </w:r>
      <w:r w:rsidR="00F8683B">
        <w:rPr>
          <w:rFonts w:cs="Arial"/>
          <w:sz w:val="22"/>
        </w:rPr>
        <w:t>4</w:t>
      </w:r>
      <w:r w:rsidR="00152668">
        <w:rPr>
          <w:rFonts w:cs="Arial"/>
          <w:sz w:val="22"/>
        </w:rPr>
        <w:t>.</w:t>
      </w:r>
    </w:p>
    <w:bookmarkEnd w:id="0"/>
    <w:p w14:paraId="24420F0D" w14:textId="77777777" w:rsidR="0066485A" w:rsidRPr="00833558" w:rsidRDefault="0066485A" w:rsidP="0066485A">
      <w:pPr>
        <w:rPr>
          <w:rFonts w:cs="Arial"/>
          <w:sz w:val="22"/>
        </w:rPr>
      </w:pPr>
    </w:p>
    <w:p w14:paraId="15482B42" w14:textId="535DFE52" w:rsidR="0066485A" w:rsidRDefault="0066485A" w:rsidP="00F70FC7">
      <w:pPr>
        <w:spacing w:line="360" w:lineRule="auto"/>
        <w:rPr>
          <w:rFonts w:cs="Arial"/>
          <w:color w:val="000000"/>
          <w:sz w:val="22"/>
        </w:rPr>
      </w:pPr>
      <w:r w:rsidRPr="00833558">
        <w:rPr>
          <w:rFonts w:cs="Arial"/>
          <w:color w:val="000000"/>
          <w:sz w:val="22"/>
        </w:rPr>
        <w:t>Il/la sottoscritt_ _______</w:t>
      </w:r>
      <w:r w:rsidR="000C2F74">
        <w:rPr>
          <w:rFonts w:cs="Arial"/>
          <w:color w:val="000000"/>
          <w:sz w:val="22"/>
        </w:rPr>
        <w:t>__________</w:t>
      </w:r>
      <w:r w:rsidRPr="00833558">
        <w:rPr>
          <w:rFonts w:cs="Arial"/>
          <w:color w:val="000000"/>
          <w:sz w:val="22"/>
        </w:rPr>
        <w:t>_______________________ nat_ a __________________</w:t>
      </w:r>
      <w:r w:rsidR="000C2F74">
        <w:rPr>
          <w:rFonts w:cs="Arial"/>
          <w:color w:val="000000"/>
          <w:sz w:val="22"/>
        </w:rPr>
        <w:t>_________</w:t>
      </w:r>
      <w:r w:rsidR="00A44DA7">
        <w:rPr>
          <w:rFonts w:cs="Arial"/>
          <w:color w:val="000000"/>
          <w:sz w:val="22"/>
        </w:rPr>
        <w:t>_</w:t>
      </w:r>
      <w:r w:rsidRPr="00833558">
        <w:rPr>
          <w:rFonts w:cs="Arial"/>
          <w:color w:val="000000"/>
          <w:sz w:val="22"/>
        </w:rPr>
        <w:t xml:space="preserve"> il _____________</w:t>
      </w:r>
      <w:r w:rsidR="000C2F74">
        <w:rPr>
          <w:rFonts w:cs="Arial"/>
          <w:color w:val="000000"/>
          <w:sz w:val="22"/>
        </w:rPr>
        <w:t>___</w:t>
      </w:r>
      <w:r w:rsidRPr="00833558">
        <w:rPr>
          <w:rFonts w:cs="Arial"/>
          <w:color w:val="000000"/>
          <w:sz w:val="22"/>
        </w:rPr>
        <w:t>______ residente a ________________________________________</w:t>
      </w:r>
      <w:r>
        <w:rPr>
          <w:rFonts w:cs="Arial"/>
          <w:color w:val="000000"/>
          <w:sz w:val="22"/>
        </w:rPr>
        <w:t>______</w:t>
      </w:r>
      <w:r w:rsidRPr="00833558">
        <w:rPr>
          <w:rFonts w:cs="Arial"/>
          <w:color w:val="000000"/>
          <w:sz w:val="22"/>
        </w:rPr>
        <w:t>_ in Via/Piazza __________________________________________________</w:t>
      </w:r>
      <w:r>
        <w:rPr>
          <w:rFonts w:cs="Arial"/>
          <w:color w:val="000000"/>
          <w:sz w:val="22"/>
        </w:rPr>
        <w:t>________</w:t>
      </w:r>
      <w:r w:rsidRPr="00833558">
        <w:rPr>
          <w:rFonts w:cs="Arial"/>
          <w:color w:val="000000"/>
          <w:sz w:val="22"/>
        </w:rPr>
        <w:t xml:space="preserve"> n. _____</w:t>
      </w:r>
      <w:r w:rsidR="00C133F1">
        <w:rPr>
          <w:rFonts w:cs="Arial"/>
          <w:color w:val="000000"/>
          <w:sz w:val="22"/>
        </w:rPr>
        <w:t>____</w:t>
      </w:r>
      <w:r w:rsidRPr="00833558">
        <w:rPr>
          <w:rFonts w:cs="Arial"/>
          <w:color w:val="000000"/>
          <w:sz w:val="22"/>
        </w:rPr>
        <w:t xml:space="preserve"> codice fiscale</w:t>
      </w:r>
      <w:r w:rsidR="0036580F">
        <w:rPr>
          <w:rFonts w:cs="Arial"/>
          <w:color w:val="000000"/>
          <w:sz w:val="22"/>
        </w:rPr>
        <w:t xml:space="preserve"> </w:t>
      </w:r>
      <w:r w:rsidR="0036580F" w:rsidRPr="0036580F">
        <w:rPr>
          <w:rFonts w:cs="Arial"/>
          <w:color w:val="000000"/>
          <w:sz w:val="22"/>
          <w:vertAlign w:val="superscript"/>
        </w:rPr>
        <w:t>(1)</w:t>
      </w:r>
      <w:r w:rsidR="0036580F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_____</w:t>
      </w:r>
      <w:r w:rsidRPr="00833558">
        <w:rPr>
          <w:rFonts w:cs="Arial"/>
          <w:color w:val="000000"/>
          <w:sz w:val="22"/>
        </w:rPr>
        <w:t>_</w:t>
      </w:r>
      <w:r>
        <w:rPr>
          <w:rFonts w:cs="Arial"/>
          <w:color w:val="000000"/>
          <w:sz w:val="22"/>
        </w:rPr>
        <w:t>_</w:t>
      </w:r>
      <w:r w:rsidRPr="00833558">
        <w:rPr>
          <w:rFonts w:cs="Arial"/>
          <w:color w:val="000000"/>
          <w:sz w:val="22"/>
        </w:rPr>
        <w:t>_________________________________________</w:t>
      </w:r>
      <w:r w:rsidR="00C133F1">
        <w:rPr>
          <w:rFonts w:cs="Arial"/>
          <w:color w:val="000000"/>
          <w:sz w:val="22"/>
        </w:rPr>
        <w:t xml:space="preserve"> </w:t>
      </w:r>
      <w:r w:rsidRPr="00833558">
        <w:rPr>
          <w:rFonts w:cs="Arial"/>
          <w:color w:val="000000"/>
          <w:sz w:val="22"/>
        </w:rPr>
        <w:t>telefono</w:t>
      </w:r>
      <w:r>
        <w:rPr>
          <w:rFonts w:cs="Arial"/>
          <w:color w:val="000000"/>
          <w:sz w:val="22"/>
        </w:rPr>
        <w:t xml:space="preserve"> ____________________</w:t>
      </w:r>
      <w:r w:rsidRPr="00833558">
        <w:rPr>
          <w:rFonts w:cs="Arial"/>
          <w:color w:val="000000"/>
          <w:sz w:val="22"/>
        </w:rPr>
        <w:t>_____</w:t>
      </w:r>
      <w:r>
        <w:rPr>
          <w:rFonts w:cs="Arial"/>
          <w:color w:val="000000"/>
          <w:sz w:val="22"/>
        </w:rPr>
        <w:t xml:space="preserve"> cellulare __________________________________ </w:t>
      </w:r>
      <w:r w:rsidRPr="00833558">
        <w:rPr>
          <w:rFonts w:cs="Arial"/>
          <w:color w:val="000000"/>
          <w:sz w:val="22"/>
        </w:rPr>
        <w:t>email</w:t>
      </w:r>
      <w:r>
        <w:rPr>
          <w:rFonts w:cs="Arial"/>
          <w:color w:val="000000"/>
          <w:sz w:val="22"/>
        </w:rPr>
        <w:t xml:space="preserve"> </w:t>
      </w:r>
      <w:r w:rsidRPr="00833558">
        <w:rPr>
          <w:rFonts w:cs="Arial"/>
          <w:color w:val="000000"/>
          <w:sz w:val="22"/>
        </w:rPr>
        <w:t>_________________________________________</w:t>
      </w:r>
    </w:p>
    <w:p w14:paraId="0CB04C09" w14:textId="52FE1E7F" w:rsidR="0066485A" w:rsidRPr="00CD1AD1" w:rsidRDefault="006520AA" w:rsidP="0066485A">
      <w:pPr>
        <w:rPr>
          <w:bCs/>
          <w:sz w:val="20"/>
          <w:szCs w:val="18"/>
        </w:rPr>
      </w:pPr>
      <w:r w:rsidRPr="00CD1AD1">
        <w:rPr>
          <w:bCs/>
          <w:sz w:val="20"/>
          <w:szCs w:val="18"/>
        </w:rPr>
        <w:t xml:space="preserve">* </w:t>
      </w:r>
      <w:r w:rsidRPr="00CD1AD1">
        <w:rPr>
          <w:b/>
          <w:sz w:val="20"/>
          <w:szCs w:val="18"/>
        </w:rPr>
        <w:t>Indicare</w:t>
      </w:r>
      <w:r w:rsidR="00C719A5" w:rsidRPr="00CD1AD1">
        <w:rPr>
          <w:b/>
          <w:sz w:val="20"/>
          <w:szCs w:val="18"/>
        </w:rPr>
        <w:t>,</w:t>
      </w:r>
      <w:r w:rsidR="00E37C29" w:rsidRPr="00CD1AD1">
        <w:rPr>
          <w:b/>
          <w:sz w:val="20"/>
          <w:szCs w:val="18"/>
        </w:rPr>
        <w:t xml:space="preserve"> se </w:t>
      </w:r>
      <w:r w:rsidR="00C719A5" w:rsidRPr="00CD1AD1">
        <w:rPr>
          <w:b/>
          <w:sz w:val="20"/>
          <w:szCs w:val="18"/>
        </w:rPr>
        <w:t xml:space="preserve">ritenuto </w:t>
      </w:r>
      <w:r w:rsidR="00E37C29" w:rsidRPr="00CD1AD1">
        <w:rPr>
          <w:b/>
          <w:sz w:val="20"/>
          <w:szCs w:val="18"/>
        </w:rPr>
        <w:t xml:space="preserve">necessario, anche </w:t>
      </w:r>
      <w:r w:rsidRPr="00CD1AD1">
        <w:rPr>
          <w:b/>
          <w:sz w:val="20"/>
          <w:szCs w:val="18"/>
        </w:rPr>
        <w:t>i dati del secondo genitore</w:t>
      </w:r>
    </w:p>
    <w:p w14:paraId="31DC288D" w14:textId="77777777" w:rsidR="00E37C29" w:rsidRDefault="00E37C29" w:rsidP="0066485A">
      <w:pPr>
        <w:rPr>
          <w:b/>
        </w:rPr>
      </w:pPr>
    </w:p>
    <w:p w14:paraId="6261AC91" w14:textId="77777777" w:rsidR="0066485A" w:rsidRPr="00A3368B" w:rsidRDefault="0066485A" w:rsidP="0066485A">
      <w:pPr>
        <w:jc w:val="center"/>
        <w:rPr>
          <w:b/>
        </w:rPr>
      </w:pPr>
      <w:r w:rsidRPr="00A3368B">
        <w:rPr>
          <w:b/>
        </w:rPr>
        <w:t>CHIEDE</w:t>
      </w:r>
    </w:p>
    <w:p w14:paraId="159239C7" w14:textId="77777777" w:rsidR="003D6282" w:rsidRDefault="0066485A" w:rsidP="00F70FC7">
      <w:pPr>
        <w:spacing w:line="360" w:lineRule="auto"/>
        <w:rPr>
          <w:rFonts w:cs="Arial"/>
          <w:sz w:val="22"/>
        </w:rPr>
      </w:pPr>
      <w:r w:rsidRPr="00833558">
        <w:rPr>
          <w:rFonts w:cs="Arial"/>
          <w:sz w:val="22"/>
        </w:rPr>
        <w:t>che il/la proprio/a figlio/a ______________________________________ nat_ a ______</w:t>
      </w:r>
      <w:r w:rsidR="00565309">
        <w:rPr>
          <w:rFonts w:cs="Arial"/>
          <w:sz w:val="22"/>
        </w:rPr>
        <w:t>____</w:t>
      </w:r>
      <w:r w:rsidRPr="00833558">
        <w:rPr>
          <w:rFonts w:cs="Arial"/>
          <w:sz w:val="22"/>
        </w:rPr>
        <w:t xml:space="preserve">____________ </w:t>
      </w:r>
    </w:p>
    <w:p w14:paraId="58261276" w14:textId="79E73625" w:rsidR="0066485A" w:rsidRPr="00833558" w:rsidRDefault="003D6282" w:rsidP="00F70FC7">
      <w:pPr>
        <w:spacing w:line="360" w:lineRule="auto"/>
        <w:rPr>
          <w:rFonts w:cs="Arial"/>
          <w:sz w:val="22"/>
        </w:rPr>
      </w:pPr>
      <w:r w:rsidRPr="00833558">
        <w:rPr>
          <w:rFonts w:cs="Arial"/>
          <w:color w:val="000000"/>
          <w:sz w:val="22"/>
        </w:rPr>
        <w:t>il _____________</w:t>
      </w:r>
      <w:r>
        <w:rPr>
          <w:rFonts w:cs="Arial"/>
          <w:color w:val="000000"/>
          <w:sz w:val="22"/>
        </w:rPr>
        <w:t>___</w:t>
      </w:r>
      <w:r w:rsidRPr="00833558">
        <w:rPr>
          <w:rFonts w:cs="Arial"/>
          <w:color w:val="000000"/>
          <w:sz w:val="22"/>
        </w:rPr>
        <w:t>______ residente a ________________________________________</w:t>
      </w:r>
      <w:r>
        <w:rPr>
          <w:rFonts w:cs="Arial"/>
          <w:color w:val="000000"/>
          <w:sz w:val="22"/>
        </w:rPr>
        <w:t>______</w:t>
      </w:r>
      <w:r w:rsidRPr="00833558">
        <w:rPr>
          <w:rFonts w:cs="Arial"/>
          <w:color w:val="000000"/>
          <w:sz w:val="22"/>
        </w:rPr>
        <w:t>_ in Via/Piazza __________________________________________________</w:t>
      </w:r>
      <w:r>
        <w:rPr>
          <w:rFonts w:cs="Arial"/>
          <w:color w:val="000000"/>
          <w:sz w:val="22"/>
        </w:rPr>
        <w:t>________</w:t>
      </w:r>
      <w:r w:rsidRPr="00833558">
        <w:rPr>
          <w:rFonts w:cs="Arial"/>
          <w:color w:val="000000"/>
          <w:sz w:val="22"/>
        </w:rPr>
        <w:t xml:space="preserve"> n. _____</w:t>
      </w:r>
      <w:r>
        <w:rPr>
          <w:rFonts w:cs="Arial"/>
          <w:color w:val="000000"/>
          <w:sz w:val="22"/>
        </w:rPr>
        <w:t>____</w:t>
      </w:r>
      <w:r w:rsidRPr="00833558">
        <w:rPr>
          <w:rFonts w:cs="Arial"/>
          <w:color w:val="000000"/>
          <w:sz w:val="22"/>
        </w:rPr>
        <w:t xml:space="preserve"> codice fiscale</w:t>
      </w:r>
      <w:r>
        <w:rPr>
          <w:rFonts w:cs="Arial"/>
          <w:color w:val="000000"/>
          <w:sz w:val="22"/>
        </w:rPr>
        <w:t>_____</w:t>
      </w:r>
      <w:r w:rsidRPr="00833558">
        <w:rPr>
          <w:rFonts w:cs="Arial"/>
          <w:color w:val="000000"/>
          <w:sz w:val="22"/>
        </w:rPr>
        <w:t>_</w:t>
      </w:r>
      <w:r>
        <w:rPr>
          <w:rFonts w:cs="Arial"/>
          <w:color w:val="000000"/>
          <w:sz w:val="22"/>
        </w:rPr>
        <w:t>_</w:t>
      </w:r>
      <w:r w:rsidRPr="00833558">
        <w:rPr>
          <w:rFonts w:cs="Arial"/>
          <w:color w:val="000000"/>
          <w:sz w:val="22"/>
        </w:rPr>
        <w:t>_________________________________________</w:t>
      </w:r>
      <w:r>
        <w:rPr>
          <w:rFonts w:cs="Arial"/>
          <w:color w:val="000000"/>
          <w:sz w:val="22"/>
        </w:rPr>
        <w:t>_______________ c</w:t>
      </w:r>
      <w:r w:rsidR="0066485A" w:rsidRPr="00833558">
        <w:rPr>
          <w:rFonts w:cs="Arial"/>
          <w:sz w:val="22"/>
        </w:rPr>
        <w:t>he nell’anno scolastico 20</w:t>
      </w:r>
      <w:r w:rsidR="0066485A">
        <w:rPr>
          <w:rFonts w:cs="Arial"/>
          <w:sz w:val="22"/>
        </w:rPr>
        <w:t>2</w:t>
      </w:r>
      <w:r w:rsidR="00F8683B">
        <w:rPr>
          <w:rFonts w:cs="Arial"/>
          <w:sz w:val="22"/>
        </w:rPr>
        <w:t>3</w:t>
      </w:r>
      <w:r w:rsidR="0066485A" w:rsidRPr="00833558">
        <w:rPr>
          <w:rFonts w:cs="Arial"/>
          <w:sz w:val="22"/>
        </w:rPr>
        <w:t>/202</w:t>
      </w:r>
      <w:r w:rsidR="00F8683B">
        <w:rPr>
          <w:rFonts w:cs="Arial"/>
          <w:sz w:val="22"/>
        </w:rPr>
        <w:t>4</w:t>
      </w:r>
      <w:r w:rsidR="0066485A" w:rsidRPr="00833558">
        <w:rPr>
          <w:rFonts w:cs="Arial"/>
          <w:sz w:val="22"/>
        </w:rPr>
        <w:t xml:space="preserve"> frequenterà la classe ___________ sezione _______ della </w:t>
      </w:r>
      <w:r>
        <w:rPr>
          <w:rFonts w:cs="Arial"/>
          <w:sz w:val="22"/>
        </w:rPr>
        <w:t>S</w:t>
      </w:r>
      <w:r w:rsidR="0066485A" w:rsidRPr="00833558">
        <w:rPr>
          <w:rFonts w:cs="Arial"/>
          <w:sz w:val="22"/>
        </w:rPr>
        <w:t xml:space="preserve">cuola </w:t>
      </w:r>
      <w:r>
        <w:rPr>
          <w:rFonts w:cs="Arial"/>
          <w:sz w:val="22"/>
        </w:rPr>
        <w:t>P</w:t>
      </w:r>
      <w:r w:rsidR="0066485A" w:rsidRPr="00833558">
        <w:rPr>
          <w:rFonts w:cs="Arial"/>
          <w:sz w:val="22"/>
        </w:rPr>
        <w:t>rimaria di Almè;</w:t>
      </w:r>
    </w:p>
    <w:p w14:paraId="7F5F41D0" w14:textId="77777777" w:rsidR="00E57F29" w:rsidRDefault="00E57F29" w:rsidP="0066485A">
      <w:pPr>
        <w:spacing w:after="120"/>
        <w:jc w:val="center"/>
        <w:rPr>
          <w:b/>
        </w:rPr>
      </w:pPr>
    </w:p>
    <w:p w14:paraId="3F8BB9AC" w14:textId="1BC8BF4A" w:rsidR="0066485A" w:rsidRDefault="00620A60" w:rsidP="0066485A">
      <w:pPr>
        <w:spacing w:after="120"/>
        <w:jc w:val="center"/>
        <w:rPr>
          <w:b/>
        </w:rPr>
      </w:pPr>
      <w:r>
        <w:rPr>
          <w:b/>
        </w:rPr>
        <w:t>SIA ISCRITTO A</w:t>
      </w:r>
      <w:r w:rsidR="0066485A" w:rsidRPr="00A3368B">
        <w:rPr>
          <w:b/>
        </w:rPr>
        <w:t>L SERVIZIO MENSA SCOLASTICA</w:t>
      </w:r>
    </w:p>
    <w:p w14:paraId="5FFD5C88" w14:textId="77777777" w:rsidR="00B13ECB" w:rsidRDefault="00B13ECB" w:rsidP="0066485A">
      <w:pPr>
        <w:tabs>
          <w:tab w:val="left" w:pos="1701"/>
        </w:tabs>
        <w:rPr>
          <w:rFonts w:cs="Arial"/>
          <w:sz w:val="22"/>
        </w:rPr>
      </w:pPr>
    </w:p>
    <w:p w14:paraId="6E5ED373" w14:textId="0F1627B1" w:rsidR="0066485A" w:rsidRDefault="0066485A" w:rsidP="0066485A">
      <w:pPr>
        <w:tabs>
          <w:tab w:val="left" w:pos="1701"/>
        </w:tabs>
        <w:rPr>
          <w:rFonts w:cs="Arial"/>
          <w:sz w:val="22"/>
        </w:rPr>
      </w:pPr>
      <w:r w:rsidRPr="00833558">
        <w:rPr>
          <w:rFonts w:cs="Arial"/>
          <w:sz w:val="22"/>
        </w:rPr>
        <w:t>Consapevole delle sanzioni penali previste per il caso di dichiarazione mendace, così come stabilito dall’art. 76 del D.P.R. 445/2000, nonché di quanto previsto dall’art. 75 del medesimo D.P.R. 445/2000</w:t>
      </w:r>
    </w:p>
    <w:p w14:paraId="02954AB9" w14:textId="77777777" w:rsidR="001B277D" w:rsidRPr="00833558" w:rsidRDefault="001B277D" w:rsidP="0066485A">
      <w:pPr>
        <w:tabs>
          <w:tab w:val="left" w:pos="1701"/>
        </w:tabs>
        <w:rPr>
          <w:rFonts w:cs="Arial"/>
          <w:sz w:val="22"/>
        </w:rPr>
      </w:pPr>
    </w:p>
    <w:p w14:paraId="46E2C60F" w14:textId="104C9BC2" w:rsidR="0066485A" w:rsidRDefault="0066485A" w:rsidP="0066485A">
      <w:pPr>
        <w:jc w:val="center"/>
        <w:rPr>
          <w:b/>
        </w:rPr>
      </w:pPr>
      <w:r w:rsidRPr="00A3368B">
        <w:rPr>
          <w:b/>
        </w:rPr>
        <w:t>DICHIARA</w:t>
      </w:r>
    </w:p>
    <w:p w14:paraId="52F9BC81" w14:textId="77777777" w:rsidR="00E57F29" w:rsidRPr="00A3368B" w:rsidRDefault="00E57F29" w:rsidP="0066485A">
      <w:pPr>
        <w:jc w:val="center"/>
        <w:rPr>
          <w:b/>
        </w:rPr>
      </w:pPr>
    </w:p>
    <w:bookmarkStart w:id="1" w:name="_Hlk73630867"/>
    <w:p w14:paraId="04D4FADB" w14:textId="0BCC67DC" w:rsidR="0066485A" w:rsidRPr="00833558" w:rsidRDefault="00B13ECB" w:rsidP="00CD1AD1">
      <w:pPr>
        <w:spacing w:line="360" w:lineRule="auto"/>
        <w:ind w:left="284" w:hanging="284"/>
        <w:rPr>
          <w:rFonts w:cs="Arial"/>
          <w:sz w:val="22"/>
        </w:rPr>
      </w:pPr>
      <w:sdt>
        <w:sdtPr>
          <w:rPr>
            <w:rFonts w:cs="Arial"/>
            <w:sz w:val="22"/>
          </w:rPr>
          <w:id w:val="-130269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F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 w:rsidRPr="00833558">
        <w:rPr>
          <w:rFonts w:cs="Arial"/>
          <w:sz w:val="22"/>
        </w:rPr>
        <w:t xml:space="preserve"> </w:t>
      </w:r>
      <w:r w:rsidR="00620A60">
        <w:rPr>
          <w:rFonts w:cs="Arial"/>
          <w:sz w:val="22"/>
        </w:rPr>
        <w:t>ai fini della formazione di eventuale graduatoria</w:t>
      </w:r>
      <w:r w:rsidR="00CD1AD1">
        <w:rPr>
          <w:rFonts w:cs="Arial"/>
          <w:sz w:val="22"/>
        </w:rPr>
        <w:t xml:space="preserve"> per l’ammissione al servizio</w:t>
      </w:r>
      <w:r w:rsidR="00620A60">
        <w:rPr>
          <w:rFonts w:cs="Arial"/>
          <w:sz w:val="22"/>
        </w:rPr>
        <w:t xml:space="preserve">, </w:t>
      </w:r>
      <w:r w:rsidR="0066485A" w:rsidRPr="00833558">
        <w:rPr>
          <w:rFonts w:cs="Arial"/>
          <w:sz w:val="22"/>
        </w:rPr>
        <w:t xml:space="preserve">che </w:t>
      </w:r>
      <w:r w:rsidR="0066485A" w:rsidRPr="007F0803">
        <w:rPr>
          <w:rFonts w:cs="Arial"/>
          <w:b/>
          <w:bCs/>
          <w:sz w:val="22"/>
        </w:rPr>
        <w:t>entrambi</w:t>
      </w:r>
      <w:r w:rsidR="0066485A" w:rsidRPr="00833558">
        <w:rPr>
          <w:rFonts w:cs="Arial"/>
          <w:sz w:val="22"/>
        </w:rPr>
        <w:t xml:space="preserve"> i genitori </w:t>
      </w:r>
      <w:bookmarkEnd w:id="1"/>
      <w:r w:rsidR="0066485A" w:rsidRPr="00833558">
        <w:rPr>
          <w:rFonts w:cs="Arial"/>
          <w:sz w:val="22"/>
        </w:rPr>
        <w:t>lavorano;</w:t>
      </w:r>
    </w:p>
    <w:p w14:paraId="5623327B" w14:textId="2318F080" w:rsidR="0066485A" w:rsidRDefault="00B13ECB" w:rsidP="00F12434">
      <w:pPr>
        <w:tabs>
          <w:tab w:val="left" w:pos="1701"/>
        </w:tabs>
        <w:spacing w:line="36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45528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5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 w:rsidRPr="00833558">
        <w:rPr>
          <w:rFonts w:cs="Arial"/>
          <w:sz w:val="22"/>
        </w:rPr>
        <w:t xml:space="preserve"> che il/la proprio/a figlio/a necessita di dieta speciale in quanto affetto/a dalla seguente patologia di tipo cronico o portatore/portatrice delle seguenti allergie alimentari: </w:t>
      </w:r>
      <w:r w:rsidR="00D66F4C">
        <w:rPr>
          <w:rFonts w:cs="Arial"/>
          <w:sz w:val="22"/>
        </w:rPr>
        <w:t>____</w:t>
      </w:r>
      <w:r w:rsidR="0066485A" w:rsidRPr="00833558">
        <w:rPr>
          <w:rFonts w:cs="Arial"/>
          <w:sz w:val="22"/>
        </w:rPr>
        <w:t>__________________________________________________________________</w:t>
      </w:r>
      <w:r w:rsidR="00A8021C">
        <w:rPr>
          <w:rFonts w:cs="Arial"/>
          <w:sz w:val="22"/>
        </w:rPr>
        <w:t>_________</w:t>
      </w:r>
      <w:r w:rsidR="0066485A" w:rsidRPr="00833558">
        <w:rPr>
          <w:rFonts w:cs="Arial"/>
          <w:sz w:val="22"/>
        </w:rPr>
        <w:t>________</w:t>
      </w:r>
      <w:r w:rsidR="0066485A">
        <w:rPr>
          <w:rFonts w:cs="Arial"/>
          <w:sz w:val="22"/>
        </w:rPr>
        <w:t>;</w:t>
      </w:r>
    </w:p>
    <w:p w14:paraId="1F548B54" w14:textId="77777777" w:rsidR="0066485A" w:rsidRPr="00833558" w:rsidRDefault="00B13ECB" w:rsidP="00F12434">
      <w:pPr>
        <w:tabs>
          <w:tab w:val="left" w:pos="1701"/>
        </w:tabs>
        <w:spacing w:line="36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59817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5A" w:rsidRPr="00914AD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 w:rsidRPr="00914ADC">
        <w:rPr>
          <w:rFonts w:cs="Arial"/>
          <w:sz w:val="22"/>
        </w:rPr>
        <w:t xml:space="preserve"> di impegnarsi a consegnare prima dell’inizio del prossimo anno scolastico il certificato medico attestante l’esistenza di patologie di tipo cronico e/o di allergie alimentari;</w:t>
      </w:r>
    </w:p>
    <w:p w14:paraId="0971C58C" w14:textId="6ED81C9F" w:rsidR="0066485A" w:rsidRPr="001242A2" w:rsidRDefault="00B13ECB" w:rsidP="00F12434">
      <w:pPr>
        <w:tabs>
          <w:tab w:val="left" w:pos="1701"/>
        </w:tabs>
        <w:spacing w:line="360" w:lineRule="auto"/>
        <w:rPr>
          <w:rFonts w:cs="Arial"/>
          <w:sz w:val="22"/>
          <w:vertAlign w:val="superscript"/>
        </w:rPr>
      </w:pPr>
      <w:sdt>
        <w:sdtPr>
          <w:rPr>
            <w:rFonts w:cs="Arial"/>
            <w:sz w:val="22"/>
          </w:rPr>
          <w:id w:val="-15448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5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 w:rsidRPr="00833558">
        <w:rPr>
          <w:rFonts w:cs="Arial"/>
          <w:sz w:val="22"/>
        </w:rPr>
        <w:t xml:space="preserve"> che per il/la proprio/a figlio/a è richiesto un particolare regime alimentare per motivazioni </w:t>
      </w:r>
      <w:r w:rsidR="0033679A">
        <w:rPr>
          <w:rFonts w:cs="Arial"/>
          <w:sz w:val="22"/>
        </w:rPr>
        <w:t xml:space="preserve">etiche o </w:t>
      </w:r>
      <w:r w:rsidR="0066485A" w:rsidRPr="00833558">
        <w:rPr>
          <w:rFonts w:cs="Arial"/>
          <w:sz w:val="22"/>
        </w:rPr>
        <w:t>religiose e, pertanto, dal menù dovranno essere esclusi i seguenti alimenti: _______________________________________________________________</w:t>
      </w:r>
      <w:r w:rsidR="00AD7D14">
        <w:rPr>
          <w:rFonts w:cs="Arial"/>
          <w:sz w:val="22"/>
        </w:rPr>
        <w:t>____________________</w:t>
      </w:r>
      <w:r w:rsidR="0066485A" w:rsidRPr="00833558">
        <w:rPr>
          <w:rFonts w:cs="Arial"/>
          <w:sz w:val="22"/>
        </w:rPr>
        <w:t>_</w:t>
      </w:r>
      <w:r w:rsidR="0066485A">
        <w:rPr>
          <w:rFonts w:cs="Arial"/>
          <w:sz w:val="22"/>
        </w:rPr>
        <w:t>___</w:t>
      </w:r>
      <w:r w:rsidR="0066485A" w:rsidRPr="00833558">
        <w:rPr>
          <w:rFonts w:cs="Arial"/>
          <w:sz w:val="22"/>
        </w:rPr>
        <w:t xml:space="preserve"> garantendo comunque l’apporto calorico necessario, secondo quanto verrà prescritto dall’ATS; </w:t>
      </w:r>
      <w:r w:rsidR="0066485A" w:rsidRPr="009E6916">
        <w:rPr>
          <w:rFonts w:cs="Arial"/>
          <w:sz w:val="22"/>
          <w:vertAlign w:val="superscript"/>
        </w:rPr>
        <w:t>(</w:t>
      </w:r>
      <w:r w:rsidR="00DC35BC">
        <w:rPr>
          <w:rFonts w:cs="Arial"/>
          <w:sz w:val="22"/>
          <w:vertAlign w:val="superscript"/>
        </w:rPr>
        <w:t>2</w:t>
      </w:r>
      <w:r w:rsidR="0066485A" w:rsidRPr="009E6916">
        <w:rPr>
          <w:rFonts w:cs="Arial"/>
          <w:sz w:val="22"/>
          <w:vertAlign w:val="superscript"/>
        </w:rPr>
        <w:t>)</w:t>
      </w:r>
    </w:p>
    <w:p w14:paraId="79D97438" w14:textId="77777777" w:rsidR="0069687B" w:rsidRDefault="00B13ECB" w:rsidP="00F12434">
      <w:pPr>
        <w:tabs>
          <w:tab w:val="left" w:pos="1701"/>
        </w:tabs>
        <w:spacing w:line="36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48692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5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>
        <w:rPr>
          <w:rFonts w:cs="Arial"/>
          <w:sz w:val="22"/>
        </w:rPr>
        <w:t xml:space="preserve"> </w:t>
      </w:r>
      <w:r w:rsidR="0066485A" w:rsidRPr="00833558">
        <w:rPr>
          <w:rFonts w:cs="Arial"/>
          <w:sz w:val="22"/>
        </w:rPr>
        <w:t xml:space="preserve">che per il/la proprio/a figlio/a è alunno portatore di handicap certificato; </w:t>
      </w:r>
    </w:p>
    <w:p w14:paraId="5C69DB55" w14:textId="5D1DC97F" w:rsidR="0066485A" w:rsidRPr="00833558" w:rsidRDefault="00B13ECB" w:rsidP="00F12434">
      <w:pPr>
        <w:tabs>
          <w:tab w:val="left" w:pos="1701"/>
        </w:tabs>
        <w:spacing w:line="36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26221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85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 w:rsidRPr="00833558">
        <w:rPr>
          <w:rFonts w:cs="Arial"/>
          <w:sz w:val="22"/>
        </w:rPr>
        <w:t xml:space="preserve"> che ha presentato richiesta di iscrizione al servizio mensa scolastica anche per il/i seguente/i figlio/i</w:t>
      </w:r>
      <w:r w:rsidR="0066485A">
        <w:rPr>
          <w:rFonts w:cs="Arial"/>
          <w:sz w:val="22"/>
        </w:rPr>
        <w:t xml:space="preserve"> </w:t>
      </w:r>
      <w:r w:rsidR="0066485A" w:rsidRPr="00833558">
        <w:rPr>
          <w:rFonts w:cs="Arial"/>
          <w:sz w:val="22"/>
        </w:rPr>
        <w:t>______________________________________________</w:t>
      </w:r>
      <w:r w:rsidR="0066485A">
        <w:rPr>
          <w:rFonts w:cs="Arial"/>
          <w:sz w:val="22"/>
        </w:rPr>
        <w:t>______________</w:t>
      </w:r>
      <w:r w:rsidR="0066485A" w:rsidRPr="00833558">
        <w:rPr>
          <w:rFonts w:cs="Arial"/>
          <w:sz w:val="22"/>
        </w:rPr>
        <w:t xml:space="preserve"> iscritto</w:t>
      </w:r>
      <w:r w:rsidR="0066485A">
        <w:rPr>
          <w:rFonts w:cs="Arial"/>
          <w:sz w:val="22"/>
        </w:rPr>
        <w:t>/i</w:t>
      </w:r>
      <w:r w:rsidR="0066485A" w:rsidRPr="00833558">
        <w:rPr>
          <w:rFonts w:cs="Arial"/>
          <w:sz w:val="22"/>
        </w:rPr>
        <w:t xml:space="preserve"> alla classe ___________ sezione ___________ della </w:t>
      </w:r>
      <w:r w:rsidR="00EA38D1">
        <w:rPr>
          <w:rFonts w:cs="Arial"/>
          <w:sz w:val="22"/>
        </w:rPr>
        <w:t>S</w:t>
      </w:r>
      <w:r w:rsidR="0066485A" w:rsidRPr="00833558">
        <w:rPr>
          <w:rFonts w:cs="Arial"/>
          <w:sz w:val="22"/>
        </w:rPr>
        <w:t xml:space="preserve">cuola </w:t>
      </w:r>
      <w:r w:rsidR="00EA38D1">
        <w:rPr>
          <w:rFonts w:cs="Arial"/>
          <w:sz w:val="22"/>
        </w:rPr>
        <w:t>P</w:t>
      </w:r>
      <w:r w:rsidR="0066485A" w:rsidRPr="00833558">
        <w:rPr>
          <w:rFonts w:cs="Arial"/>
          <w:sz w:val="22"/>
        </w:rPr>
        <w:t>rimaria di Almè;</w:t>
      </w:r>
    </w:p>
    <w:p w14:paraId="64102F4F" w14:textId="6935FC3F" w:rsidR="0066485A" w:rsidRPr="00833558" w:rsidRDefault="00B13ECB" w:rsidP="00F12434">
      <w:pPr>
        <w:tabs>
          <w:tab w:val="left" w:pos="1701"/>
        </w:tabs>
        <w:spacing w:line="36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74244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AD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 w:rsidRPr="00833558">
        <w:rPr>
          <w:rFonts w:cs="Arial"/>
          <w:sz w:val="22"/>
        </w:rPr>
        <w:t xml:space="preserve"> che </w:t>
      </w:r>
      <w:r w:rsidR="00171C3C">
        <w:rPr>
          <w:rFonts w:cs="Arial"/>
          <w:sz w:val="22"/>
        </w:rPr>
        <w:t xml:space="preserve">in data </w:t>
      </w:r>
      <w:r w:rsidR="0066485A" w:rsidRPr="00833558">
        <w:rPr>
          <w:rFonts w:cs="Arial"/>
          <w:sz w:val="22"/>
        </w:rPr>
        <w:t>__</w:t>
      </w:r>
      <w:r w:rsidR="00171C3C">
        <w:rPr>
          <w:rFonts w:cs="Arial"/>
          <w:sz w:val="22"/>
        </w:rPr>
        <w:t>____</w:t>
      </w:r>
      <w:r w:rsidR="0066485A" w:rsidRPr="00833558">
        <w:rPr>
          <w:rFonts w:cs="Arial"/>
          <w:sz w:val="22"/>
        </w:rPr>
        <w:t>___</w:t>
      </w:r>
      <w:r w:rsidR="00171C3C">
        <w:rPr>
          <w:rFonts w:cs="Arial"/>
          <w:sz w:val="22"/>
        </w:rPr>
        <w:t>___</w:t>
      </w:r>
      <w:r w:rsidR="0066485A" w:rsidRPr="00833558">
        <w:rPr>
          <w:rFonts w:cs="Arial"/>
          <w:sz w:val="22"/>
        </w:rPr>
        <w:t xml:space="preserve">__ ha </w:t>
      </w:r>
      <w:r w:rsidR="00171C3C">
        <w:rPr>
          <w:rFonts w:cs="Arial"/>
          <w:sz w:val="22"/>
        </w:rPr>
        <w:t>effettuato il versamento della</w:t>
      </w:r>
      <w:r w:rsidR="0066485A" w:rsidRPr="00833558">
        <w:rPr>
          <w:rFonts w:cs="Arial"/>
          <w:sz w:val="22"/>
        </w:rPr>
        <w:t xml:space="preserve"> quota di iscrizione al servizio</w:t>
      </w:r>
      <w:r w:rsidR="00171C3C">
        <w:rPr>
          <w:rFonts w:cs="Arial"/>
          <w:sz w:val="22"/>
        </w:rPr>
        <w:t xml:space="preserve"> mediante ______________________________________________________________________________________</w:t>
      </w:r>
      <w:r w:rsidR="0066485A" w:rsidRPr="00833558">
        <w:rPr>
          <w:rFonts w:cs="Arial"/>
          <w:sz w:val="22"/>
        </w:rPr>
        <w:t>;</w:t>
      </w:r>
    </w:p>
    <w:p w14:paraId="5BF3C4F6" w14:textId="69178478" w:rsidR="0066485A" w:rsidRPr="00833558" w:rsidRDefault="00B13ECB" w:rsidP="00F12434">
      <w:pPr>
        <w:tabs>
          <w:tab w:val="left" w:pos="1701"/>
        </w:tabs>
        <w:spacing w:line="36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42747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0F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>
        <w:rPr>
          <w:rFonts w:cs="Arial"/>
          <w:sz w:val="22"/>
        </w:rPr>
        <w:t xml:space="preserve"> </w:t>
      </w:r>
      <w:r w:rsidR="0066485A" w:rsidRPr="00833558">
        <w:rPr>
          <w:rFonts w:cs="Arial"/>
          <w:sz w:val="22"/>
        </w:rPr>
        <w:t>di impegnarsi a rispettare e a far rispettare al/alla proprio/propria figlio/a le norme che disciplinano il servizio;</w:t>
      </w:r>
    </w:p>
    <w:p w14:paraId="31D7F459" w14:textId="0EBFFEFE" w:rsidR="0066485A" w:rsidRDefault="00B13ECB" w:rsidP="0066485A">
      <w:pPr>
        <w:tabs>
          <w:tab w:val="left" w:pos="1701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71809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60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>
        <w:rPr>
          <w:rFonts w:cs="Arial"/>
          <w:sz w:val="22"/>
        </w:rPr>
        <w:t xml:space="preserve"> </w:t>
      </w:r>
      <w:r w:rsidR="0066485A" w:rsidRPr="00833558">
        <w:rPr>
          <w:rFonts w:cs="Arial"/>
          <w:sz w:val="22"/>
        </w:rPr>
        <w:t xml:space="preserve">di impegnarsi a versare </w:t>
      </w:r>
      <w:r w:rsidR="009B59E5" w:rsidRPr="00833558">
        <w:rPr>
          <w:rFonts w:cs="Arial"/>
          <w:sz w:val="22"/>
        </w:rPr>
        <w:t>il costo pasto unitario</w:t>
      </w:r>
      <w:r w:rsidR="0036580F">
        <w:rPr>
          <w:rFonts w:cs="Arial"/>
          <w:sz w:val="22"/>
        </w:rPr>
        <w:t xml:space="preserve"> </w:t>
      </w:r>
      <w:r w:rsidR="000614BF">
        <w:rPr>
          <w:rFonts w:cs="Arial"/>
          <w:sz w:val="22"/>
        </w:rPr>
        <w:t xml:space="preserve">(€. 5,00 + </w:t>
      </w:r>
      <w:r w:rsidR="00CD1AD1">
        <w:rPr>
          <w:rFonts w:cs="Arial"/>
          <w:sz w:val="22"/>
        </w:rPr>
        <w:t xml:space="preserve">eventuale </w:t>
      </w:r>
      <w:r w:rsidR="0077561B">
        <w:rPr>
          <w:rFonts w:cs="Arial"/>
          <w:sz w:val="22"/>
        </w:rPr>
        <w:t xml:space="preserve">incremento </w:t>
      </w:r>
      <w:r w:rsidR="000614BF">
        <w:rPr>
          <w:rFonts w:cs="Arial"/>
          <w:sz w:val="22"/>
        </w:rPr>
        <w:t>ISTAT</w:t>
      </w:r>
      <w:r w:rsidR="0077561B">
        <w:rPr>
          <w:rFonts w:cs="Arial"/>
          <w:sz w:val="22"/>
        </w:rPr>
        <w:t xml:space="preserve">) </w:t>
      </w:r>
      <w:r w:rsidR="009B59E5" w:rsidRPr="00CD1AD1">
        <w:rPr>
          <w:rFonts w:cs="Arial"/>
          <w:sz w:val="22"/>
        </w:rPr>
        <w:t>alla SerCar</w:t>
      </w:r>
      <w:r w:rsidR="009B59E5">
        <w:rPr>
          <w:rFonts w:cs="Arial"/>
          <w:sz w:val="22"/>
        </w:rPr>
        <w:t xml:space="preserve"> </w:t>
      </w:r>
      <w:r w:rsidR="0066485A" w:rsidRPr="00833558">
        <w:rPr>
          <w:rFonts w:cs="Arial"/>
          <w:sz w:val="22"/>
        </w:rPr>
        <w:t>con le modalità che verranno rese note</w:t>
      </w:r>
      <w:r w:rsidR="0066485A">
        <w:rPr>
          <w:rFonts w:cs="Arial"/>
          <w:sz w:val="22"/>
        </w:rPr>
        <w:t>;</w:t>
      </w:r>
    </w:p>
    <w:p w14:paraId="394FB254" w14:textId="77777777" w:rsidR="00AD1D11" w:rsidRPr="0079398E" w:rsidRDefault="00AD1D11" w:rsidP="0066485A">
      <w:pPr>
        <w:tabs>
          <w:tab w:val="left" w:pos="1701"/>
        </w:tabs>
        <w:rPr>
          <w:rFonts w:cs="Arial"/>
          <w:sz w:val="20"/>
          <w:szCs w:val="20"/>
        </w:rPr>
      </w:pPr>
    </w:p>
    <w:p w14:paraId="6762CA5B" w14:textId="353863ED" w:rsidR="00366606" w:rsidRPr="00CD1AD1" w:rsidRDefault="006E7F92" w:rsidP="00366606">
      <w:pPr>
        <w:ind w:right="-1"/>
        <w:rPr>
          <w:rFonts w:eastAsia="Calibri" w:cstheme="minorHAnsi"/>
          <w:sz w:val="22"/>
        </w:rPr>
      </w:pPr>
      <w:bookmarkStart w:id="2" w:name="_Hlk73616043"/>
      <w:r w:rsidRPr="00CD1AD1">
        <w:rPr>
          <w:rFonts w:cstheme="minorHAnsi"/>
          <w:sz w:val="22"/>
        </w:rPr>
        <w:t>Autorizza il trattamento dei</w:t>
      </w:r>
      <w:r w:rsidR="00366606" w:rsidRPr="00CD1AD1">
        <w:rPr>
          <w:rFonts w:cstheme="minorHAnsi"/>
          <w:sz w:val="22"/>
        </w:rPr>
        <w:t xml:space="preserve"> propri dati sopra indicati</w:t>
      </w:r>
      <w:r w:rsidRPr="00CD1AD1">
        <w:rPr>
          <w:rFonts w:cstheme="minorHAnsi"/>
          <w:sz w:val="22"/>
        </w:rPr>
        <w:t xml:space="preserve">, </w:t>
      </w:r>
      <w:r w:rsidR="00366606" w:rsidRPr="00CD1AD1">
        <w:rPr>
          <w:rFonts w:cstheme="minorHAnsi"/>
          <w:sz w:val="22"/>
        </w:rPr>
        <w:t>secondo quanto previsto dal Regolamento Generale Protezione Dati del 27 aprile 2016, n. 679 e</w:t>
      </w:r>
      <w:r w:rsidR="0018690E" w:rsidRPr="00CD1AD1">
        <w:rPr>
          <w:rFonts w:cstheme="minorHAnsi"/>
          <w:sz w:val="22"/>
        </w:rPr>
        <w:t xml:space="preserve"> prende atto</w:t>
      </w:r>
      <w:r w:rsidR="00366606" w:rsidRPr="00CD1AD1">
        <w:rPr>
          <w:rFonts w:cstheme="minorHAnsi"/>
          <w:sz w:val="22"/>
        </w:rPr>
        <w:t xml:space="preserve"> che sul sito istituzionale</w:t>
      </w:r>
      <w:r w:rsidR="00366606" w:rsidRPr="00CD1AD1">
        <w:rPr>
          <w:sz w:val="22"/>
        </w:rPr>
        <w:t xml:space="preserve"> </w:t>
      </w:r>
      <w:hyperlink r:id="rId10" w:history="1">
        <w:r w:rsidR="00366606" w:rsidRPr="00CD1AD1">
          <w:rPr>
            <w:rFonts w:cstheme="minorHAnsi"/>
            <w:color w:val="0000FF"/>
            <w:sz w:val="22"/>
            <w:u w:val="single"/>
          </w:rPr>
          <w:t>Comune.Alme.bg.it – Homepage – Trasparenza – Amministrazione Trasparente – Altri contenuti-Privacy – Privacy-Informazioni – Informativa Privacy-Istruzione</w:t>
        </w:r>
      </w:hyperlink>
      <w:r w:rsidR="00366606" w:rsidRPr="00CD1AD1">
        <w:rPr>
          <w:rFonts w:cstheme="minorHAnsi"/>
          <w:sz w:val="22"/>
        </w:rPr>
        <w:t xml:space="preserve"> è pubblicata l’informativa privacy completa</w:t>
      </w:r>
      <w:r w:rsidR="00366606" w:rsidRPr="00CD1AD1">
        <w:rPr>
          <w:rFonts w:eastAsia="Calibri" w:cstheme="minorHAnsi"/>
          <w:sz w:val="22"/>
        </w:rPr>
        <w:t>.</w:t>
      </w:r>
    </w:p>
    <w:bookmarkEnd w:id="2"/>
    <w:p w14:paraId="6BBA5BDB" w14:textId="571082A9" w:rsidR="00366606" w:rsidRDefault="00366606" w:rsidP="00C40606">
      <w:pPr>
        <w:tabs>
          <w:tab w:val="left" w:pos="1701"/>
        </w:tabs>
        <w:rPr>
          <w:rFonts w:cstheme="minorHAnsi"/>
          <w:sz w:val="22"/>
        </w:rPr>
      </w:pPr>
    </w:p>
    <w:p w14:paraId="2F717A1E" w14:textId="24FE070E" w:rsidR="007F472A" w:rsidRDefault="007F472A" w:rsidP="00C40606">
      <w:pPr>
        <w:tabs>
          <w:tab w:val="left" w:pos="1701"/>
        </w:tabs>
        <w:rPr>
          <w:rFonts w:cstheme="minorHAnsi"/>
          <w:sz w:val="22"/>
        </w:rPr>
      </w:pPr>
      <w:r>
        <w:rPr>
          <w:rFonts w:cstheme="minorHAnsi"/>
          <w:sz w:val="22"/>
        </w:rPr>
        <w:t>Eventuali comunicazioni aggiuntive: _________________________________________________________</w:t>
      </w:r>
    </w:p>
    <w:p w14:paraId="0DCC0D00" w14:textId="41B056C8" w:rsidR="007F472A" w:rsidRDefault="007F472A" w:rsidP="00C40606">
      <w:pPr>
        <w:tabs>
          <w:tab w:val="left" w:pos="1701"/>
        </w:tabs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34365" w14:textId="77777777" w:rsidR="0066485A" w:rsidRPr="00833558" w:rsidRDefault="0066485A" w:rsidP="0066485A">
      <w:pPr>
        <w:tabs>
          <w:tab w:val="left" w:pos="1701"/>
        </w:tabs>
        <w:rPr>
          <w:rFonts w:cs="Arial"/>
          <w:sz w:val="22"/>
        </w:rPr>
      </w:pPr>
      <w:r w:rsidRPr="00833558">
        <w:rPr>
          <w:rFonts w:cs="Arial"/>
          <w:sz w:val="22"/>
        </w:rPr>
        <w:t>Allega:</w:t>
      </w:r>
    </w:p>
    <w:p w14:paraId="6BFD770B" w14:textId="37BC06E3" w:rsidR="0066485A" w:rsidRPr="00343CF3" w:rsidRDefault="00B13ECB" w:rsidP="007F472A">
      <w:pPr>
        <w:tabs>
          <w:tab w:val="left" w:pos="426"/>
        </w:tabs>
        <w:ind w:right="-1"/>
        <w:rPr>
          <w:rFonts w:cs="Arial"/>
          <w:color w:val="000000" w:themeColor="text1"/>
          <w:sz w:val="22"/>
        </w:rPr>
      </w:pPr>
      <w:sdt>
        <w:sdtPr>
          <w:rPr>
            <w:rFonts w:cs="Arial"/>
            <w:sz w:val="22"/>
          </w:rPr>
          <w:id w:val="75270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AA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 w:rsidRPr="00343CF3">
        <w:rPr>
          <w:rFonts w:cs="Arial"/>
          <w:sz w:val="22"/>
        </w:rPr>
        <w:t xml:space="preserve"> fotocopia della propria carta d’identità, non avendo sottoscritto le dichiarazioni sopra riportate in presenza del dipendente addetto.</w:t>
      </w:r>
    </w:p>
    <w:p w14:paraId="75CCDCC6" w14:textId="6E9609F6" w:rsidR="0066485A" w:rsidRDefault="00B13ECB" w:rsidP="0066485A">
      <w:pPr>
        <w:tabs>
          <w:tab w:val="left" w:pos="1701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-3149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AAE" w:rsidRPr="00EE4E4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6485A" w:rsidRPr="00EE4E4A">
        <w:rPr>
          <w:rFonts w:cs="Arial"/>
          <w:sz w:val="22"/>
        </w:rPr>
        <w:t xml:space="preserve"> attestazione ISEE ordinario applicato alle “Prestazioni agevolate rivolte a minorenni”</w:t>
      </w:r>
      <w:r w:rsidR="003A1DDE" w:rsidRPr="00EE4E4A">
        <w:rPr>
          <w:rFonts w:cs="Arial"/>
          <w:sz w:val="22"/>
        </w:rPr>
        <w:t>;</w:t>
      </w:r>
    </w:p>
    <w:p w14:paraId="762FB388" w14:textId="252713F0" w:rsidR="003A1DDE" w:rsidRPr="00833558" w:rsidRDefault="00B13ECB" w:rsidP="0066485A">
      <w:pPr>
        <w:tabs>
          <w:tab w:val="left" w:pos="1701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-146287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DE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A1DDE" w:rsidRPr="003A1DDE">
        <w:rPr>
          <w:rFonts w:cs="Arial"/>
          <w:sz w:val="22"/>
        </w:rPr>
        <w:t xml:space="preserve"> ricevuta o scontrino relativi al pagamento a saldo dell’eventuale debito relativo ai pasti usufruiti nell’anno scolastico 20</w:t>
      </w:r>
      <w:r w:rsidR="00C86712">
        <w:rPr>
          <w:rFonts w:cs="Arial"/>
          <w:sz w:val="22"/>
        </w:rPr>
        <w:t>2</w:t>
      </w:r>
      <w:r w:rsidR="00E46968">
        <w:rPr>
          <w:rFonts w:cs="Arial"/>
          <w:sz w:val="22"/>
        </w:rPr>
        <w:t>2</w:t>
      </w:r>
      <w:r w:rsidR="003A1DDE" w:rsidRPr="003A1DDE">
        <w:rPr>
          <w:rFonts w:cs="Arial"/>
          <w:sz w:val="22"/>
        </w:rPr>
        <w:t>/202</w:t>
      </w:r>
      <w:r w:rsidR="00E46968">
        <w:rPr>
          <w:rFonts w:cs="Arial"/>
          <w:sz w:val="22"/>
        </w:rPr>
        <w:t>3</w:t>
      </w:r>
      <w:r w:rsidR="00FC2430">
        <w:rPr>
          <w:rFonts w:cs="Arial"/>
          <w:sz w:val="22"/>
        </w:rPr>
        <w:t xml:space="preserve"> dovuto alla Ditta SER CAR</w:t>
      </w:r>
      <w:r w:rsidR="003A1DDE">
        <w:rPr>
          <w:rFonts w:cs="Arial"/>
          <w:sz w:val="22"/>
        </w:rPr>
        <w:t>.</w:t>
      </w:r>
    </w:p>
    <w:p w14:paraId="19D31A78" w14:textId="77777777" w:rsidR="000C2F74" w:rsidRDefault="000C2F74" w:rsidP="0066485A">
      <w:pPr>
        <w:ind w:left="5529"/>
        <w:jc w:val="center"/>
        <w:rPr>
          <w:rFonts w:cs="Arial"/>
          <w:sz w:val="22"/>
        </w:rPr>
      </w:pPr>
    </w:p>
    <w:p w14:paraId="6D8BA130" w14:textId="77777777" w:rsidR="00F60688" w:rsidRDefault="00F60688" w:rsidP="00F60688">
      <w:pPr>
        <w:rPr>
          <w:rFonts w:ascii="Calibri" w:eastAsia="Calibri" w:hAnsi="Calibri" w:cs="Calibri"/>
          <w:sz w:val="22"/>
        </w:rPr>
      </w:pPr>
      <w:r w:rsidRPr="00CE73F3">
        <w:rPr>
          <w:rFonts w:ascii="Calibri" w:eastAsia="Calibri" w:hAnsi="Calibri" w:cs="Calibri"/>
          <w:sz w:val="22"/>
        </w:rPr>
        <w:t xml:space="preserve">_________________, lì ________________________ </w:t>
      </w:r>
    </w:p>
    <w:p w14:paraId="15926B8A" w14:textId="77777777" w:rsidR="005F3E6D" w:rsidRDefault="005F3E6D" w:rsidP="0079398E">
      <w:pPr>
        <w:rPr>
          <w:rFonts w:ascii="Calibri" w:eastAsia="Calibri" w:hAnsi="Calibri" w:cs="Calibri"/>
          <w:sz w:val="20"/>
          <w:szCs w:val="20"/>
        </w:rPr>
      </w:pPr>
    </w:p>
    <w:p w14:paraId="7DD7EAAD" w14:textId="77777777" w:rsidR="00550852" w:rsidRPr="00917CB2" w:rsidRDefault="00550852" w:rsidP="0079398E">
      <w:pPr>
        <w:rPr>
          <w:rFonts w:ascii="Calibri" w:eastAsia="Calibri" w:hAnsi="Calibri" w:cs="Calibri"/>
          <w:sz w:val="20"/>
          <w:szCs w:val="20"/>
        </w:rPr>
      </w:pPr>
    </w:p>
    <w:p w14:paraId="693C0250" w14:textId="234D2C2C" w:rsidR="0079398E" w:rsidRDefault="00CE73F3" w:rsidP="0079398E">
      <w:r>
        <w:rPr>
          <w:b/>
          <w:bCs/>
        </w:rPr>
        <w:t xml:space="preserve">                                                                           </w:t>
      </w:r>
      <w:r w:rsidR="00F60688">
        <w:rPr>
          <w:b/>
          <w:bCs/>
        </w:rPr>
        <w:t xml:space="preserve">    </w:t>
      </w:r>
      <w:r w:rsidR="0079398E" w:rsidRPr="003A7959">
        <w:rPr>
          <w:b/>
          <w:bCs/>
        </w:rPr>
        <w:t xml:space="preserve">FIRMA DEL </w:t>
      </w:r>
      <w:r w:rsidR="00035F86">
        <w:rPr>
          <w:b/>
          <w:bCs/>
        </w:rPr>
        <w:t xml:space="preserve">DICHIARANTE </w:t>
      </w:r>
      <w:r w:rsidR="0079398E">
        <w:t>___________________</w:t>
      </w:r>
      <w:r w:rsidR="00035F86">
        <w:t>__</w:t>
      </w:r>
      <w:r w:rsidR="0079398E">
        <w:t>__</w:t>
      </w:r>
    </w:p>
    <w:p w14:paraId="49DBA41E" w14:textId="77777777" w:rsidR="005F3E6D" w:rsidRDefault="005F3E6D" w:rsidP="00573D81">
      <w:pPr>
        <w:tabs>
          <w:tab w:val="left" w:pos="1701"/>
        </w:tabs>
        <w:ind w:left="357"/>
        <w:rPr>
          <w:rFonts w:cs="Arial"/>
          <w:sz w:val="20"/>
        </w:rPr>
      </w:pPr>
    </w:p>
    <w:p w14:paraId="39668862" w14:textId="2D3448DA" w:rsidR="00573D81" w:rsidRPr="006D5E30" w:rsidRDefault="00573D81" w:rsidP="00573D81">
      <w:pPr>
        <w:tabs>
          <w:tab w:val="left" w:pos="1701"/>
        </w:tabs>
        <w:ind w:left="357"/>
        <w:rPr>
          <w:rFonts w:cs="Arial"/>
          <w:sz w:val="20"/>
        </w:rPr>
      </w:pPr>
      <w:r w:rsidRPr="006D5E30">
        <w:rPr>
          <w:rFonts w:cs="Arial"/>
          <w:sz w:val="20"/>
        </w:rPr>
        <w:t>Note:</w:t>
      </w:r>
    </w:p>
    <w:p w14:paraId="2D8AFB98" w14:textId="77777777" w:rsidR="00573D81" w:rsidRPr="006D5E30" w:rsidRDefault="00573D81" w:rsidP="00573D81">
      <w:pPr>
        <w:numPr>
          <w:ilvl w:val="0"/>
          <w:numId w:val="3"/>
        </w:numPr>
        <w:tabs>
          <w:tab w:val="left" w:pos="1701"/>
        </w:tabs>
        <w:rPr>
          <w:rFonts w:cs="Arial"/>
          <w:sz w:val="20"/>
        </w:rPr>
      </w:pPr>
      <w:r w:rsidRPr="006D5E30">
        <w:rPr>
          <w:rFonts w:cs="Arial"/>
          <w:sz w:val="20"/>
        </w:rPr>
        <w:t>il codice fiscale è obbligatorio ai fini del rilascio, da parte del gestore del servizio, della ricevuta per la detrazione della spesa sostenuta dalla dichiarazione dei redditi;</w:t>
      </w:r>
    </w:p>
    <w:p w14:paraId="47E2CC3C" w14:textId="77777777" w:rsidR="00573D81" w:rsidRPr="006D5E30" w:rsidRDefault="00573D81" w:rsidP="00573D81">
      <w:pPr>
        <w:numPr>
          <w:ilvl w:val="0"/>
          <w:numId w:val="3"/>
        </w:numPr>
        <w:tabs>
          <w:tab w:val="left" w:pos="1701"/>
        </w:tabs>
        <w:rPr>
          <w:rFonts w:cs="Arial"/>
          <w:sz w:val="20"/>
        </w:rPr>
      </w:pPr>
      <w:r w:rsidRPr="006D5E30">
        <w:rPr>
          <w:rFonts w:cs="Arial"/>
          <w:sz w:val="20"/>
        </w:rPr>
        <w:t xml:space="preserve">sono escluse richieste di regime alimentare particolare </w:t>
      </w:r>
      <w:r>
        <w:rPr>
          <w:rFonts w:cs="Arial"/>
          <w:sz w:val="20"/>
        </w:rPr>
        <w:t>dettate</w:t>
      </w:r>
      <w:r w:rsidRPr="006D5E30">
        <w:rPr>
          <w:rFonts w:cs="Arial"/>
          <w:sz w:val="20"/>
        </w:rPr>
        <w:t xml:space="preserve"> esclusivamente </w:t>
      </w:r>
      <w:r>
        <w:rPr>
          <w:rFonts w:cs="Arial"/>
          <w:sz w:val="20"/>
        </w:rPr>
        <w:t>d</w:t>
      </w:r>
      <w:r w:rsidRPr="006D5E30">
        <w:rPr>
          <w:rFonts w:cs="Arial"/>
          <w:sz w:val="20"/>
        </w:rPr>
        <w:t>ai gusti personali.</w:t>
      </w:r>
    </w:p>
    <w:p w14:paraId="02F8914F" w14:textId="77777777" w:rsidR="00FF7ACD" w:rsidRPr="00833558" w:rsidRDefault="00FF7ACD" w:rsidP="0066485A">
      <w:pPr>
        <w:ind w:left="5529"/>
        <w:jc w:val="center"/>
        <w:rPr>
          <w:rFonts w:cs="Arial"/>
          <w:sz w:val="22"/>
        </w:rPr>
      </w:pPr>
    </w:p>
    <w:p w14:paraId="38271523" w14:textId="77777777" w:rsidR="005F3E6D" w:rsidRDefault="005F3E6D" w:rsidP="0066485A">
      <w:pPr>
        <w:jc w:val="center"/>
      </w:pPr>
      <w:bookmarkStart w:id="3" w:name="_Hlk533159052"/>
    </w:p>
    <w:p w14:paraId="10CC0582" w14:textId="0A33F356" w:rsidR="0066485A" w:rsidRPr="00833558" w:rsidRDefault="0066485A" w:rsidP="0066485A">
      <w:pPr>
        <w:jc w:val="center"/>
      </w:pPr>
      <w:r w:rsidRPr="00833558">
        <w:t>********************************************************************</w:t>
      </w:r>
    </w:p>
    <w:bookmarkEnd w:id="3"/>
    <w:p w14:paraId="09C98CFF" w14:textId="77777777" w:rsidR="00550852" w:rsidRDefault="00550852" w:rsidP="0066485A">
      <w:pPr>
        <w:jc w:val="center"/>
        <w:rPr>
          <w:rFonts w:cs="Arial"/>
          <w:b/>
          <w:sz w:val="22"/>
        </w:rPr>
      </w:pPr>
    </w:p>
    <w:p w14:paraId="45BEA2E2" w14:textId="5F52E289" w:rsidR="0066485A" w:rsidRDefault="0066485A" w:rsidP="0066485A">
      <w:pPr>
        <w:jc w:val="center"/>
        <w:rPr>
          <w:rFonts w:cs="Arial"/>
          <w:b/>
          <w:sz w:val="22"/>
        </w:rPr>
      </w:pPr>
      <w:r w:rsidRPr="00343CF3">
        <w:rPr>
          <w:rFonts w:cs="Arial"/>
          <w:b/>
          <w:sz w:val="22"/>
        </w:rPr>
        <w:t>RISERVATO ALL’UFFICIO</w:t>
      </w:r>
    </w:p>
    <w:p w14:paraId="57E55708" w14:textId="77777777" w:rsidR="00035F86" w:rsidRPr="00343CF3" w:rsidRDefault="00035F86" w:rsidP="0066485A">
      <w:pPr>
        <w:jc w:val="center"/>
        <w:rPr>
          <w:rFonts w:cs="Arial"/>
          <w:b/>
          <w:sz w:val="22"/>
        </w:rPr>
      </w:pPr>
    </w:p>
    <w:p w14:paraId="4A3E4957" w14:textId="77777777" w:rsidR="0066485A" w:rsidRPr="00917CB2" w:rsidRDefault="0066485A" w:rsidP="0066485A">
      <w:pPr>
        <w:rPr>
          <w:rFonts w:cs="Arial"/>
          <w:sz w:val="20"/>
          <w:szCs w:val="20"/>
        </w:rPr>
      </w:pPr>
      <w:r w:rsidRPr="00917CB2">
        <w:rPr>
          <w:rFonts w:cs="Arial"/>
          <w:sz w:val="20"/>
          <w:szCs w:val="20"/>
        </w:rPr>
        <w:t>Ai sensi dell’art. 38 – 3° comma del D.P.R. 28.12.2000 n. 445 attesto che le dichiarazioni sopra riportate sono state sottoscritte in mia presenza dal dichiarante.</w:t>
      </w:r>
    </w:p>
    <w:p w14:paraId="3B4FE962" w14:textId="77777777" w:rsidR="00FC705F" w:rsidRDefault="00FC705F" w:rsidP="0066485A">
      <w:pPr>
        <w:tabs>
          <w:tab w:val="center" w:pos="7380"/>
        </w:tabs>
        <w:rPr>
          <w:rFonts w:cs="Arial"/>
          <w:sz w:val="22"/>
        </w:rPr>
      </w:pPr>
      <w:bookmarkStart w:id="4" w:name="_Hlk535399096"/>
    </w:p>
    <w:p w14:paraId="0AC41AEA" w14:textId="40C0B0EA" w:rsidR="0066485A" w:rsidRPr="00343CF3" w:rsidRDefault="0066485A" w:rsidP="0066485A">
      <w:pPr>
        <w:tabs>
          <w:tab w:val="center" w:pos="7380"/>
        </w:tabs>
        <w:rPr>
          <w:rFonts w:cs="Arial"/>
          <w:sz w:val="22"/>
        </w:rPr>
      </w:pPr>
      <w:r w:rsidRPr="00343CF3">
        <w:rPr>
          <w:rFonts w:cs="Arial"/>
          <w:sz w:val="22"/>
        </w:rPr>
        <w:t>Li _________________________</w:t>
      </w:r>
    </w:p>
    <w:p w14:paraId="2622098A" w14:textId="65B99DD2" w:rsidR="00FF7ACD" w:rsidRDefault="0066485A" w:rsidP="0066485A">
      <w:pPr>
        <w:tabs>
          <w:tab w:val="center" w:pos="7380"/>
        </w:tabs>
        <w:rPr>
          <w:rFonts w:cs="Arial"/>
          <w:sz w:val="22"/>
        </w:rPr>
      </w:pPr>
      <w:r w:rsidRPr="00343CF3">
        <w:rPr>
          <w:rFonts w:cs="Arial"/>
          <w:sz w:val="22"/>
        </w:rPr>
        <w:tab/>
        <w:t>IL DIPENDENTE ADDETTO</w:t>
      </w:r>
    </w:p>
    <w:p w14:paraId="00AD84B5" w14:textId="77777777" w:rsidR="00E57F29" w:rsidRDefault="00E57F29" w:rsidP="0066485A">
      <w:pPr>
        <w:tabs>
          <w:tab w:val="center" w:pos="7380"/>
        </w:tabs>
        <w:rPr>
          <w:rFonts w:cs="Arial"/>
          <w:sz w:val="22"/>
        </w:rPr>
      </w:pPr>
    </w:p>
    <w:p w14:paraId="611BA166" w14:textId="679AA6D5" w:rsidR="00035F86" w:rsidRDefault="00E57F29" w:rsidP="0066485A">
      <w:pPr>
        <w:tabs>
          <w:tab w:val="center" w:pos="7380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  <w:t>____________________________</w:t>
      </w:r>
    </w:p>
    <w:p w14:paraId="29800038" w14:textId="6C5860CC" w:rsidR="00035F86" w:rsidRPr="00343CF3" w:rsidRDefault="00035F86" w:rsidP="0066485A">
      <w:pPr>
        <w:tabs>
          <w:tab w:val="center" w:pos="7380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  <w:r>
        <w:rPr>
          <w:rFonts w:cs="Arial"/>
          <w:sz w:val="22"/>
        </w:rPr>
        <w:softHyphen/>
      </w:r>
    </w:p>
    <w:bookmarkEnd w:id="4"/>
    <w:sectPr w:rsidR="00035F86" w:rsidRPr="00343CF3" w:rsidSect="00FF7ACD">
      <w:pgSz w:w="11906" w:h="16838"/>
      <w:pgMar w:top="1134" w:right="1134" w:bottom="993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C32A" w14:textId="77777777" w:rsidR="00692AF6" w:rsidRDefault="00692AF6" w:rsidP="007C0521">
      <w:r>
        <w:separator/>
      </w:r>
    </w:p>
  </w:endnote>
  <w:endnote w:type="continuationSeparator" w:id="0">
    <w:p w14:paraId="73B6BA2E" w14:textId="77777777" w:rsidR="00692AF6" w:rsidRDefault="00692AF6" w:rsidP="007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10CB" w14:textId="77777777" w:rsidR="00692AF6" w:rsidRDefault="00692AF6" w:rsidP="007C0521">
      <w:r>
        <w:separator/>
      </w:r>
    </w:p>
  </w:footnote>
  <w:footnote w:type="continuationSeparator" w:id="0">
    <w:p w14:paraId="38AE0D2E" w14:textId="77777777" w:rsidR="00692AF6" w:rsidRDefault="00692AF6" w:rsidP="007C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8CE"/>
    <w:multiLevelType w:val="hybridMultilevel"/>
    <w:tmpl w:val="071648E0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A3C6E"/>
    <w:multiLevelType w:val="hybridMultilevel"/>
    <w:tmpl w:val="240E6E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3B3C"/>
    <w:multiLevelType w:val="hybridMultilevel"/>
    <w:tmpl w:val="492ED2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9D8"/>
    <w:multiLevelType w:val="hybridMultilevel"/>
    <w:tmpl w:val="F47A92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B12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43473B"/>
    <w:multiLevelType w:val="hybridMultilevel"/>
    <w:tmpl w:val="BD641F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2DD5"/>
    <w:multiLevelType w:val="hybridMultilevel"/>
    <w:tmpl w:val="7D6C183A"/>
    <w:lvl w:ilvl="0" w:tplc="AC6C5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26432"/>
    <w:multiLevelType w:val="multilevel"/>
    <w:tmpl w:val="60B6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2413B"/>
    <w:multiLevelType w:val="hybridMultilevel"/>
    <w:tmpl w:val="5C00E21C"/>
    <w:lvl w:ilvl="0" w:tplc="149AA9F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8FC6333"/>
    <w:multiLevelType w:val="hybridMultilevel"/>
    <w:tmpl w:val="4558C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322A"/>
    <w:multiLevelType w:val="hybridMultilevel"/>
    <w:tmpl w:val="7898F4F4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57C68"/>
    <w:multiLevelType w:val="singleLevel"/>
    <w:tmpl w:val="AD40DA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F525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8A2961"/>
    <w:multiLevelType w:val="hybridMultilevel"/>
    <w:tmpl w:val="D04438D0"/>
    <w:lvl w:ilvl="0" w:tplc="737E49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57DBB"/>
    <w:multiLevelType w:val="hybridMultilevel"/>
    <w:tmpl w:val="B2501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075D9"/>
    <w:multiLevelType w:val="hybridMultilevel"/>
    <w:tmpl w:val="51C8F2D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965246"/>
    <w:multiLevelType w:val="hybridMultilevel"/>
    <w:tmpl w:val="43B25AD0"/>
    <w:lvl w:ilvl="0" w:tplc="58E0F6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00752"/>
    <w:multiLevelType w:val="hybridMultilevel"/>
    <w:tmpl w:val="1DE8B3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8746B"/>
    <w:multiLevelType w:val="hybridMultilevel"/>
    <w:tmpl w:val="0BF87F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647246">
    <w:abstractNumId w:val="16"/>
  </w:num>
  <w:num w:numId="2" w16cid:durableId="4162955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994654">
    <w:abstractNumId w:val="13"/>
  </w:num>
  <w:num w:numId="4" w16cid:durableId="78597601">
    <w:abstractNumId w:val="11"/>
  </w:num>
  <w:num w:numId="5" w16cid:durableId="1651515111">
    <w:abstractNumId w:val="2"/>
  </w:num>
  <w:num w:numId="6" w16cid:durableId="1701583324">
    <w:abstractNumId w:val="17"/>
  </w:num>
  <w:num w:numId="7" w16cid:durableId="1027098333">
    <w:abstractNumId w:val="1"/>
  </w:num>
  <w:num w:numId="8" w16cid:durableId="765737891">
    <w:abstractNumId w:val="5"/>
  </w:num>
  <w:num w:numId="9" w16cid:durableId="1032192996">
    <w:abstractNumId w:val="18"/>
  </w:num>
  <w:num w:numId="10" w16cid:durableId="1107850310">
    <w:abstractNumId w:val="4"/>
  </w:num>
  <w:num w:numId="11" w16cid:durableId="865947557">
    <w:abstractNumId w:val="8"/>
  </w:num>
  <w:num w:numId="12" w16cid:durableId="10261796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015375">
    <w:abstractNumId w:val="3"/>
  </w:num>
  <w:num w:numId="14" w16cid:durableId="339545344">
    <w:abstractNumId w:val="0"/>
  </w:num>
  <w:num w:numId="15" w16cid:durableId="651057194">
    <w:abstractNumId w:val="15"/>
  </w:num>
  <w:num w:numId="16" w16cid:durableId="518812805">
    <w:abstractNumId w:val="9"/>
  </w:num>
  <w:num w:numId="17" w16cid:durableId="1018510702">
    <w:abstractNumId w:val="12"/>
  </w:num>
  <w:num w:numId="18" w16cid:durableId="955793168">
    <w:abstractNumId w:val="7"/>
  </w:num>
  <w:num w:numId="19" w16cid:durableId="1396003986">
    <w:abstractNumId w:val="14"/>
  </w:num>
  <w:num w:numId="20" w16cid:durableId="558250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284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21"/>
    <w:rsid w:val="00002AED"/>
    <w:rsid w:val="00014A92"/>
    <w:rsid w:val="00020CDB"/>
    <w:rsid w:val="00022512"/>
    <w:rsid w:val="00022582"/>
    <w:rsid w:val="00032E53"/>
    <w:rsid w:val="00035F86"/>
    <w:rsid w:val="000505F6"/>
    <w:rsid w:val="0005412E"/>
    <w:rsid w:val="00056EFC"/>
    <w:rsid w:val="000614BF"/>
    <w:rsid w:val="00061E8A"/>
    <w:rsid w:val="00062248"/>
    <w:rsid w:val="000735BB"/>
    <w:rsid w:val="00081923"/>
    <w:rsid w:val="000828E6"/>
    <w:rsid w:val="000A100F"/>
    <w:rsid w:val="000A16D2"/>
    <w:rsid w:val="000B17F0"/>
    <w:rsid w:val="000C2F74"/>
    <w:rsid w:val="000C4356"/>
    <w:rsid w:val="000C5491"/>
    <w:rsid w:val="000D4041"/>
    <w:rsid w:val="000D5A43"/>
    <w:rsid w:val="000E0F67"/>
    <w:rsid w:val="000E30DC"/>
    <w:rsid w:val="000E7B44"/>
    <w:rsid w:val="00107208"/>
    <w:rsid w:val="00110162"/>
    <w:rsid w:val="00133317"/>
    <w:rsid w:val="00152668"/>
    <w:rsid w:val="0015764B"/>
    <w:rsid w:val="00164A43"/>
    <w:rsid w:val="00171C3C"/>
    <w:rsid w:val="0017637E"/>
    <w:rsid w:val="00181271"/>
    <w:rsid w:val="00186722"/>
    <w:rsid w:val="0018690E"/>
    <w:rsid w:val="00191067"/>
    <w:rsid w:val="00197E02"/>
    <w:rsid w:val="001A19D1"/>
    <w:rsid w:val="001B1297"/>
    <w:rsid w:val="001B258F"/>
    <w:rsid w:val="001B277D"/>
    <w:rsid w:val="001B5491"/>
    <w:rsid w:val="001B741D"/>
    <w:rsid w:val="001C1376"/>
    <w:rsid w:val="001D12AF"/>
    <w:rsid w:val="001D5BB4"/>
    <w:rsid w:val="001F1947"/>
    <w:rsid w:val="001F1A9C"/>
    <w:rsid w:val="001F63C4"/>
    <w:rsid w:val="00203651"/>
    <w:rsid w:val="0021497B"/>
    <w:rsid w:val="00277877"/>
    <w:rsid w:val="0028578B"/>
    <w:rsid w:val="00291B6F"/>
    <w:rsid w:val="00293EB6"/>
    <w:rsid w:val="00294F1B"/>
    <w:rsid w:val="002A2708"/>
    <w:rsid w:val="002B3D89"/>
    <w:rsid w:val="002C14FA"/>
    <w:rsid w:val="002C586D"/>
    <w:rsid w:val="002D5154"/>
    <w:rsid w:val="002E1011"/>
    <w:rsid w:val="002F37C0"/>
    <w:rsid w:val="00317BD0"/>
    <w:rsid w:val="00327927"/>
    <w:rsid w:val="00334C4A"/>
    <w:rsid w:val="0033679A"/>
    <w:rsid w:val="00337B70"/>
    <w:rsid w:val="00341095"/>
    <w:rsid w:val="00347A54"/>
    <w:rsid w:val="0035384D"/>
    <w:rsid w:val="0036580F"/>
    <w:rsid w:val="00366606"/>
    <w:rsid w:val="003670F6"/>
    <w:rsid w:val="003718A0"/>
    <w:rsid w:val="00376744"/>
    <w:rsid w:val="003A1DDE"/>
    <w:rsid w:val="003A23EB"/>
    <w:rsid w:val="003A6932"/>
    <w:rsid w:val="003A7959"/>
    <w:rsid w:val="003B7276"/>
    <w:rsid w:val="003C0ACA"/>
    <w:rsid w:val="003C2BA0"/>
    <w:rsid w:val="003C34BC"/>
    <w:rsid w:val="003C51F8"/>
    <w:rsid w:val="003D5D15"/>
    <w:rsid w:val="003D6282"/>
    <w:rsid w:val="003D791A"/>
    <w:rsid w:val="003E176E"/>
    <w:rsid w:val="003F2E26"/>
    <w:rsid w:val="003F73D0"/>
    <w:rsid w:val="0041229A"/>
    <w:rsid w:val="00423135"/>
    <w:rsid w:val="00426C94"/>
    <w:rsid w:val="0043185D"/>
    <w:rsid w:val="00435259"/>
    <w:rsid w:val="00440E89"/>
    <w:rsid w:val="00440FE0"/>
    <w:rsid w:val="00447A00"/>
    <w:rsid w:val="00464EAF"/>
    <w:rsid w:val="00467095"/>
    <w:rsid w:val="004738D0"/>
    <w:rsid w:val="00477BEA"/>
    <w:rsid w:val="004876AB"/>
    <w:rsid w:val="00494DC5"/>
    <w:rsid w:val="004A3DA4"/>
    <w:rsid w:val="004A657B"/>
    <w:rsid w:val="004C035C"/>
    <w:rsid w:val="004D0F49"/>
    <w:rsid w:val="004D1124"/>
    <w:rsid w:val="004D44C0"/>
    <w:rsid w:val="004D550A"/>
    <w:rsid w:val="004D7E2E"/>
    <w:rsid w:val="004E5ECE"/>
    <w:rsid w:val="00500398"/>
    <w:rsid w:val="0050263F"/>
    <w:rsid w:val="00504ED5"/>
    <w:rsid w:val="00514EBE"/>
    <w:rsid w:val="00517940"/>
    <w:rsid w:val="00517B62"/>
    <w:rsid w:val="00535D40"/>
    <w:rsid w:val="0054096B"/>
    <w:rsid w:val="00550184"/>
    <w:rsid w:val="00550852"/>
    <w:rsid w:val="0055559D"/>
    <w:rsid w:val="0056300A"/>
    <w:rsid w:val="00565309"/>
    <w:rsid w:val="00573D81"/>
    <w:rsid w:val="00587DF1"/>
    <w:rsid w:val="005979F0"/>
    <w:rsid w:val="00597F64"/>
    <w:rsid w:val="005A1F14"/>
    <w:rsid w:val="005A3D93"/>
    <w:rsid w:val="005A460E"/>
    <w:rsid w:val="005C297E"/>
    <w:rsid w:val="005D5013"/>
    <w:rsid w:val="005D568E"/>
    <w:rsid w:val="005E39AA"/>
    <w:rsid w:val="005E617B"/>
    <w:rsid w:val="005F3E6D"/>
    <w:rsid w:val="00604DD5"/>
    <w:rsid w:val="00620A60"/>
    <w:rsid w:val="00620D09"/>
    <w:rsid w:val="00622F69"/>
    <w:rsid w:val="00641018"/>
    <w:rsid w:val="006520AA"/>
    <w:rsid w:val="00656AAE"/>
    <w:rsid w:val="00661C01"/>
    <w:rsid w:val="0066485A"/>
    <w:rsid w:val="00665A95"/>
    <w:rsid w:val="00684D66"/>
    <w:rsid w:val="00690085"/>
    <w:rsid w:val="00692AF6"/>
    <w:rsid w:val="0069687B"/>
    <w:rsid w:val="006A3745"/>
    <w:rsid w:val="006B3F7C"/>
    <w:rsid w:val="006E6FFF"/>
    <w:rsid w:val="006E7F92"/>
    <w:rsid w:val="006F0CC7"/>
    <w:rsid w:val="006F4AE4"/>
    <w:rsid w:val="006F5234"/>
    <w:rsid w:val="00701D3C"/>
    <w:rsid w:val="00712D96"/>
    <w:rsid w:val="00720CCD"/>
    <w:rsid w:val="00720ED1"/>
    <w:rsid w:val="007228C1"/>
    <w:rsid w:val="00730D6E"/>
    <w:rsid w:val="00744CFC"/>
    <w:rsid w:val="007644CF"/>
    <w:rsid w:val="00765565"/>
    <w:rsid w:val="00766508"/>
    <w:rsid w:val="007753C5"/>
    <w:rsid w:val="0077561B"/>
    <w:rsid w:val="00781134"/>
    <w:rsid w:val="0078133F"/>
    <w:rsid w:val="0079398E"/>
    <w:rsid w:val="007950BD"/>
    <w:rsid w:val="007968A2"/>
    <w:rsid w:val="007A099C"/>
    <w:rsid w:val="007A51B1"/>
    <w:rsid w:val="007B17D3"/>
    <w:rsid w:val="007B3150"/>
    <w:rsid w:val="007B6829"/>
    <w:rsid w:val="007C0521"/>
    <w:rsid w:val="007C1C33"/>
    <w:rsid w:val="007F0803"/>
    <w:rsid w:val="007F43DE"/>
    <w:rsid w:val="007F472A"/>
    <w:rsid w:val="00821905"/>
    <w:rsid w:val="008244CA"/>
    <w:rsid w:val="0082694E"/>
    <w:rsid w:val="008313A9"/>
    <w:rsid w:val="00831DEC"/>
    <w:rsid w:val="00850A60"/>
    <w:rsid w:val="00873B2D"/>
    <w:rsid w:val="0087417F"/>
    <w:rsid w:val="008756AB"/>
    <w:rsid w:val="00885179"/>
    <w:rsid w:val="008A4220"/>
    <w:rsid w:val="008A5BB5"/>
    <w:rsid w:val="008B0D26"/>
    <w:rsid w:val="008B4B0D"/>
    <w:rsid w:val="008D147D"/>
    <w:rsid w:val="008D1A31"/>
    <w:rsid w:val="008D5302"/>
    <w:rsid w:val="008E3BD4"/>
    <w:rsid w:val="008E6494"/>
    <w:rsid w:val="008F0F69"/>
    <w:rsid w:val="008F37C2"/>
    <w:rsid w:val="008F6804"/>
    <w:rsid w:val="0091168F"/>
    <w:rsid w:val="00917CB2"/>
    <w:rsid w:val="009217BA"/>
    <w:rsid w:val="00934247"/>
    <w:rsid w:val="0094212E"/>
    <w:rsid w:val="009559D4"/>
    <w:rsid w:val="00960D8D"/>
    <w:rsid w:val="009620C5"/>
    <w:rsid w:val="00971883"/>
    <w:rsid w:val="00976C9B"/>
    <w:rsid w:val="00976D5C"/>
    <w:rsid w:val="00982E6D"/>
    <w:rsid w:val="0098374F"/>
    <w:rsid w:val="009B59E5"/>
    <w:rsid w:val="009C2CAC"/>
    <w:rsid w:val="009D0AEA"/>
    <w:rsid w:val="009E0473"/>
    <w:rsid w:val="009E1E98"/>
    <w:rsid w:val="009F58A7"/>
    <w:rsid w:val="00A0191F"/>
    <w:rsid w:val="00A05022"/>
    <w:rsid w:val="00A14764"/>
    <w:rsid w:val="00A24113"/>
    <w:rsid w:val="00A25A62"/>
    <w:rsid w:val="00A44DA7"/>
    <w:rsid w:val="00A50971"/>
    <w:rsid w:val="00A543FC"/>
    <w:rsid w:val="00A55986"/>
    <w:rsid w:val="00A663A1"/>
    <w:rsid w:val="00A8021C"/>
    <w:rsid w:val="00A834B4"/>
    <w:rsid w:val="00A904F9"/>
    <w:rsid w:val="00AA2B1E"/>
    <w:rsid w:val="00AB3AEC"/>
    <w:rsid w:val="00AC252D"/>
    <w:rsid w:val="00AD105B"/>
    <w:rsid w:val="00AD1D11"/>
    <w:rsid w:val="00AD7D14"/>
    <w:rsid w:val="00AD7FAC"/>
    <w:rsid w:val="00AF24A9"/>
    <w:rsid w:val="00B04625"/>
    <w:rsid w:val="00B04AB6"/>
    <w:rsid w:val="00B04B22"/>
    <w:rsid w:val="00B10B2D"/>
    <w:rsid w:val="00B13ECB"/>
    <w:rsid w:val="00B15C9F"/>
    <w:rsid w:val="00B22611"/>
    <w:rsid w:val="00B36F70"/>
    <w:rsid w:val="00B45CA6"/>
    <w:rsid w:val="00B46060"/>
    <w:rsid w:val="00B518A2"/>
    <w:rsid w:val="00B60568"/>
    <w:rsid w:val="00B83FF7"/>
    <w:rsid w:val="00B91BE0"/>
    <w:rsid w:val="00B9688A"/>
    <w:rsid w:val="00BA0E29"/>
    <w:rsid w:val="00BB2029"/>
    <w:rsid w:val="00BB369A"/>
    <w:rsid w:val="00BB6984"/>
    <w:rsid w:val="00BB7266"/>
    <w:rsid w:val="00BC0EB9"/>
    <w:rsid w:val="00BC1CD8"/>
    <w:rsid w:val="00BC48C5"/>
    <w:rsid w:val="00BC61B2"/>
    <w:rsid w:val="00BD098A"/>
    <w:rsid w:val="00BE2308"/>
    <w:rsid w:val="00BF3E01"/>
    <w:rsid w:val="00C07287"/>
    <w:rsid w:val="00C133F1"/>
    <w:rsid w:val="00C2286F"/>
    <w:rsid w:val="00C23321"/>
    <w:rsid w:val="00C40606"/>
    <w:rsid w:val="00C40EEF"/>
    <w:rsid w:val="00C414C7"/>
    <w:rsid w:val="00C712FA"/>
    <w:rsid w:val="00C719A5"/>
    <w:rsid w:val="00C7762F"/>
    <w:rsid w:val="00C86712"/>
    <w:rsid w:val="00C92F48"/>
    <w:rsid w:val="00CA7AEB"/>
    <w:rsid w:val="00CC059A"/>
    <w:rsid w:val="00CC3000"/>
    <w:rsid w:val="00CC6944"/>
    <w:rsid w:val="00CD1AD1"/>
    <w:rsid w:val="00CE12B0"/>
    <w:rsid w:val="00CE4B3F"/>
    <w:rsid w:val="00CE73F3"/>
    <w:rsid w:val="00CF35ED"/>
    <w:rsid w:val="00D13E17"/>
    <w:rsid w:val="00D14F32"/>
    <w:rsid w:val="00D154C6"/>
    <w:rsid w:val="00D16C09"/>
    <w:rsid w:val="00D2037B"/>
    <w:rsid w:val="00D2248B"/>
    <w:rsid w:val="00D34FC7"/>
    <w:rsid w:val="00D351CD"/>
    <w:rsid w:val="00D37505"/>
    <w:rsid w:val="00D40E34"/>
    <w:rsid w:val="00D4146C"/>
    <w:rsid w:val="00D43BF5"/>
    <w:rsid w:val="00D43FD3"/>
    <w:rsid w:val="00D50B00"/>
    <w:rsid w:val="00D535C1"/>
    <w:rsid w:val="00D54567"/>
    <w:rsid w:val="00D5694A"/>
    <w:rsid w:val="00D66F4C"/>
    <w:rsid w:val="00D71C06"/>
    <w:rsid w:val="00D75EAD"/>
    <w:rsid w:val="00D91D9B"/>
    <w:rsid w:val="00DA2FC7"/>
    <w:rsid w:val="00DA3C9F"/>
    <w:rsid w:val="00DA5947"/>
    <w:rsid w:val="00DB3154"/>
    <w:rsid w:val="00DB34A9"/>
    <w:rsid w:val="00DC0AD4"/>
    <w:rsid w:val="00DC35BC"/>
    <w:rsid w:val="00DC4991"/>
    <w:rsid w:val="00DE1945"/>
    <w:rsid w:val="00DF4BE5"/>
    <w:rsid w:val="00DF53A2"/>
    <w:rsid w:val="00E00C78"/>
    <w:rsid w:val="00E053DB"/>
    <w:rsid w:val="00E06C76"/>
    <w:rsid w:val="00E06DFF"/>
    <w:rsid w:val="00E11906"/>
    <w:rsid w:val="00E24842"/>
    <w:rsid w:val="00E37C29"/>
    <w:rsid w:val="00E46968"/>
    <w:rsid w:val="00E57E9F"/>
    <w:rsid w:val="00E57F29"/>
    <w:rsid w:val="00E62615"/>
    <w:rsid w:val="00E64AC9"/>
    <w:rsid w:val="00E732F9"/>
    <w:rsid w:val="00E80782"/>
    <w:rsid w:val="00E81846"/>
    <w:rsid w:val="00E910F2"/>
    <w:rsid w:val="00E92CC1"/>
    <w:rsid w:val="00E96A84"/>
    <w:rsid w:val="00E9786D"/>
    <w:rsid w:val="00EA38D1"/>
    <w:rsid w:val="00EB2673"/>
    <w:rsid w:val="00EB2913"/>
    <w:rsid w:val="00EB2C92"/>
    <w:rsid w:val="00EB646E"/>
    <w:rsid w:val="00EC22AA"/>
    <w:rsid w:val="00EC7037"/>
    <w:rsid w:val="00ED3D76"/>
    <w:rsid w:val="00ED45F9"/>
    <w:rsid w:val="00EE4E4A"/>
    <w:rsid w:val="00EE7CE0"/>
    <w:rsid w:val="00EF2FDD"/>
    <w:rsid w:val="00F02A9A"/>
    <w:rsid w:val="00F073E9"/>
    <w:rsid w:val="00F12434"/>
    <w:rsid w:val="00F17626"/>
    <w:rsid w:val="00F17EDF"/>
    <w:rsid w:val="00F20848"/>
    <w:rsid w:val="00F37467"/>
    <w:rsid w:val="00F37CD7"/>
    <w:rsid w:val="00F429C6"/>
    <w:rsid w:val="00F60688"/>
    <w:rsid w:val="00F70FC7"/>
    <w:rsid w:val="00F8564F"/>
    <w:rsid w:val="00F8683B"/>
    <w:rsid w:val="00F86AAD"/>
    <w:rsid w:val="00F92BA0"/>
    <w:rsid w:val="00F958DE"/>
    <w:rsid w:val="00F97C29"/>
    <w:rsid w:val="00FA26C8"/>
    <w:rsid w:val="00FC2430"/>
    <w:rsid w:val="00FC6B4B"/>
    <w:rsid w:val="00FC705F"/>
    <w:rsid w:val="00FD2EC6"/>
    <w:rsid w:val="00FD384C"/>
    <w:rsid w:val="00FD415E"/>
    <w:rsid w:val="00FD6205"/>
    <w:rsid w:val="00FD7B53"/>
    <w:rsid w:val="00FE2044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6C465C"/>
  <w15:chartTrackingRefBased/>
  <w15:docId w15:val="{8458DC44-DA23-446E-8DB1-ECBDAA8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12E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6485A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521"/>
  </w:style>
  <w:style w:type="paragraph" w:styleId="Pidipagina">
    <w:name w:val="footer"/>
    <w:basedOn w:val="Normale"/>
    <w:link w:val="Pidipagina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521"/>
  </w:style>
  <w:style w:type="character" w:styleId="Collegamentoipertestuale">
    <w:name w:val="Hyperlink"/>
    <w:basedOn w:val="Carpredefinitoparagrafo"/>
    <w:uiPriority w:val="99"/>
    <w:unhideWhenUsed/>
    <w:rsid w:val="008244C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244CA"/>
    <w:rPr>
      <w:b/>
      <w:bCs/>
    </w:rPr>
  </w:style>
  <w:style w:type="paragraph" w:customStyle="1" w:styleId="ah">
    <w:name w:val="ah"/>
    <w:basedOn w:val="Normale"/>
    <w:rsid w:val="00D75E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984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50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01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E26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467095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EB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BA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6485A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648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mcntmsonormal">
    <w:name w:val="mcntmsonormal"/>
    <w:basedOn w:val="Normale"/>
    <w:rsid w:val="006648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6485A"/>
    <w:pPr>
      <w:spacing w:after="120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85A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6485A"/>
    <w:pPr>
      <w:spacing w:after="120" w:line="48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6485A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66485A"/>
    <w:pPr>
      <w:spacing w:after="120"/>
      <w:ind w:left="283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6485A"/>
    <w:rPr>
      <w:rFonts w:ascii="Arial" w:eastAsia="Times New Roman" w:hAnsi="Arial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E2308"/>
    <w:pPr>
      <w:ind w:left="720"/>
      <w:contextualSpacing/>
    </w:pPr>
  </w:style>
  <w:style w:type="character" w:customStyle="1" w:styleId="rtf1rtf1Corpodeltesto2Carattere">
    <w:name w:val="rtf1 rtf1 Corpo del testo 2 Carattere"/>
    <w:link w:val="rtf1rtf1BodyText2"/>
    <w:uiPriority w:val="99"/>
    <w:locked/>
    <w:rsid w:val="00203651"/>
    <w:rPr>
      <w:rFonts w:ascii="Arial" w:hAnsi="Arial" w:cs="Arial"/>
    </w:rPr>
  </w:style>
  <w:style w:type="paragraph" w:customStyle="1" w:styleId="rtf1rtf1BodyText2">
    <w:name w:val="rtf1 rtf1 Body Text 2"/>
    <w:basedOn w:val="Normale"/>
    <w:link w:val="rtf1rtf1Corpodeltesto2Carattere"/>
    <w:uiPriority w:val="99"/>
    <w:rsid w:val="00203651"/>
    <w:pPr>
      <w:tabs>
        <w:tab w:val="left" w:pos="770"/>
      </w:tabs>
    </w:pPr>
    <w:rPr>
      <w:rFonts w:ascii="Arial" w:hAnsi="Arial" w:cs="Arial"/>
      <w:sz w:val="22"/>
    </w:rPr>
  </w:style>
  <w:style w:type="paragraph" w:customStyle="1" w:styleId="Corpotesto1">
    <w:name w:val="Corpo testo1"/>
    <w:basedOn w:val="Normale"/>
    <w:uiPriority w:val="1"/>
    <w:qFormat/>
    <w:rsid w:val="00960D8D"/>
    <w:pPr>
      <w:widowControl w:val="0"/>
      <w:jc w:val="left"/>
    </w:pPr>
    <w:rPr>
      <w:rFonts w:ascii="Trebuchet MS" w:eastAsia="Trebuchet MS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alme.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lleyweb.com/c016005/zf/index.php/trasparenza/index/index/categoria/2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alme@postemailcertif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093-C344-4908-BDFB-7A297CFC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ava</dc:creator>
  <cp:keywords/>
  <dc:description/>
  <cp:lastModifiedBy>segreteria</cp:lastModifiedBy>
  <cp:revision>24</cp:revision>
  <cp:lastPrinted>2023-06-01T14:11:00Z</cp:lastPrinted>
  <dcterms:created xsi:type="dcterms:W3CDTF">2022-05-19T12:58:00Z</dcterms:created>
  <dcterms:modified xsi:type="dcterms:W3CDTF">2023-06-05T12:42:00Z</dcterms:modified>
</cp:coreProperties>
</file>